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085" w:rsidRPr="00431085" w:rsidRDefault="00B419A1" w:rsidP="00431085">
      <w:pPr>
        <w:pStyle w:val="Caption"/>
        <w:rPr>
          <w:b/>
          <w:bCs/>
        </w:rPr>
      </w:pPr>
      <w:r w:rsidRPr="00431085">
        <w:rPr>
          <w:b/>
          <w:bCs/>
        </w:rPr>
        <w:t>Colegiul Farmaciștilor din județul</w:t>
      </w:r>
      <w:r w:rsidR="00431085" w:rsidRPr="00431085">
        <w:rPr>
          <w:b/>
          <w:bCs/>
        </w:rPr>
        <w:t xml:space="preserve"> Constanta</w:t>
      </w:r>
    </w:p>
    <w:p w:rsidR="00B419A1" w:rsidRPr="00585578" w:rsidRDefault="00B419A1" w:rsidP="00431085">
      <w:pPr>
        <w:pStyle w:val="Caption"/>
        <w:rPr>
          <w:rFonts w:eastAsia="Times New Roman" w:cs="Times New Roman"/>
          <w:b/>
          <w:i w:val="0"/>
        </w:rPr>
      </w:pPr>
      <w:r w:rsidRPr="00585578">
        <w:rPr>
          <w:rFonts w:eastAsia="Times New Roman" w:cs="Times New Roman"/>
          <w:b/>
        </w:rPr>
        <w:t>Nr. Proces-verbal de evaluare________</w:t>
      </w:r>
    </w:p>
    <w:p w:rsidR="00B419A1" w:rsidRPr="00585578" w:rsidRDefault="00B419A1" w:rsidP="00B419A1">
      <w:pPr>
        <w:spacing w:line="276" w:lineRule="auto"/>
        <w:rPr>
          <w:rFonts w:eastAsia="Times New Roman" w:cs="Times New Roman"/>
          <w:b/>
          <w:i/>
          <w:sz w:val="28"/>
          <w:szCs w:val="28"/>
        </w:rPr>
      </w:pPr>
      <w:r w:rsidRPr="00585578">
        <w:rPr>
          <w:rFonts w:eastAsia="Times New Roman" w:cs="Times New Roman"/>
          <w:b/>
          <w:i/>
        </w:rPr>
        <w:t>Data: ______________</w:t>
      </w:r>
    </w:p>
    <w:p w:rsidR="00B419A1" w:rsidRPr="00585578" w:rsidRDefault="00B419A1" w:rsidP="00B419A1">
      <w:pPr>
        <w:spacing w:line="276" w:lineRule="auto"/>
        <w:jc w:val="center"/>
        <w:rPr>
          <w:b/>
          <w:i/>
          <w:sz w:val="20"/>
          <w:szCs w:val="20"/>
        </w:rPr>
      </w:pPr>
    </w:p>
    <w:p w:rsidR="00B419A1" w:rsidRPr="00585578" w:rsidRDefault="00B419A1" w:rsidP="00B419A1">
      <w:pPr>
        <w:spacing w:line="276" w:lineRule="auto"/>
        <w:jc w:val="center"/>
        <w:rPr>
          <w:b/>
          <w:i/>
          <w:sz w:val="32"/>
          <w:szCs w:val="32"/>
        </w:rPr>
      </w:pPr>
      <w:r w:rsidRPr="00585578">
        <w:rPr>
          <w:b/>
          <w:i/>
          <w:sz w:val="32"/>
          <w:szCs w:val="32"/>
        </w:rPr>
        <w:t>Grilă pentru certificare RBPF</w:t>
      </w:r>
      <w:r w:rsidR="00431085">
        <w:rPr>
          <w:b/>
          <w:i/>
          <w:sz w:val="32"/>
          <w:szCs w:val="32"/>
        </w:rPr>
        <w:t>/</w:t>
      </w:r>
      <w:r w:rsidRPr="00585578">
        <w:rPr>
          <w:b/>
          <w:i/>
          <w:sz w:val="32"/>
          <w:szCs w:val="32"/>
        </w:rPr>
        <w:t xml:space="preserve"> Farmacie comunitară</w:t>
      </w:r>
    </w:p>
    <w:p w:rsidR="00B419A1" w:rsidRPr="00585578" w:rsidRDefault="00B419A1" w:rsidP="00B419A1">
      <w:pPr>
        <w:spacing w:line="276" w:lineRule="auto"/>
        <w:jc w:val="center"/>
        <w:rPr>
          <w:b/>
          <w:i/>
          <w:sz w:val="28"/>
          <w:szCs w:val="28"/>
        </w:rPr>
      </w:pPr>
      <w:r w:rsidRPr="00585578">
        <w:rPr>
          <w:b/>
          <w:i/>
          <w:sz w:val="28"/>
          <w:szCs w:val="28"/>
        </w:rPr>
        <w:t xml:space="preserve">Înființare–Schimbare deținător de autorizație persoană juridică și mutare–mutare farmacie </w:t>
      </w:r>
    </w:p>
    <w:p w:rsidR="00B419A1" w:rsidRPr="00585578" w:rsidRDefault="00B419A1" w:rsidP="00B419A1">
      <w:pPr>
        <w:spacing w:line="276" w:lineRule="auto"/>
        <w:rPr>
          <w:b/>
          <w:i/>
          <w:sz w:val="20"/>
          <w:szCs w:val="20"/>
        </w:rPr>
      </w:pPr>
    </w:p>
    <w:p w:rsidR="00B419A1" w:rsidRPr="0044273D" w:rsidRDefault="00B419A1" w:rsidP="00B419A1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Farmacia: _______________________________________________</w:t>
      </w:r>
    </w:p>
    <w:p w:rsidR="00B419A1" w:rsidRPr="0044273D" w:rsidRDefault="00B419A1" w:rsidP="00B419A1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S.C.____________________________________________________</w:t>
      </w:r>
    </w:p>
    <w:p w:rsidR="00B419A1" w:rsidRDefault="00B419A1" w:rsidP="00B419A1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Adresa farmaciei (localitatea): ______________________________</w:t>
      </w:r>
    </w:p>
    <w:p w:rsidR="00B419A1" w:rsidRPr="0044273D" w:rsidRDefault="00B419A1" w:rsidP="00B419A1">
      <w:pPr>
        <w:spacing w:line="276" w:lineRule="auto"/>
        <w:rPr>
          <w:rFonts w:eastAsia="Times New Roman" w:cs="Times New Roman"/>
          <w:b/>
          <w:i/>
        </w:rPr>
      </w:pPr>
    </w:p>
    <w:p w:rsidR="00B419A1" w:rsidRPr="00585578" w:rsidRDefault="00B419A1" w:rsidP="00B419A1">
      <w:pPr>
        <w:tabs>
          <w:tab w:val="left" w:pos="7033"/>
        </w:tabs>
        <w:spacing w:line="276" w:lineRule="auto"/>
        <w:jc w:val="right"/>
        <w:rPr>
          <w:b/>
          <w:i/>
          <w:sz w:val="20"/>
          <w:szCs w:val="20"/>
        </w:rPr>
      </w:pPr>
    </w:p>
    <w:tbl>
      <w:tblPr>
        <w:tblW w:w="1071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  <w:gridCol w:w="396"/>
        <w:gridCol w:w="414"/>
      </w:tblGrid>
      <w:tr w:rsidR="00B419A1" w:rsidRPr="00585578" w:rsidTr="00B419A1">
        <w:trPr>
          <w:trHeight w:val="336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Caption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4273D">
              <w:rPr>
                <w:b/>
                <w:bCs/>
                <w:sz w:val="28"/>
                <w:szCs w:val="28"/>
              </w:rPr>
              <w:t>Tema de evaluare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14"/>
                <w:szCs w:val="14"/>
                <w:vertAlign w:val="superscript"/>
              </w:rPr>
              <w:t>punctaj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14"/>
                <w:szCs w:val="14"/>
                <w:vertAlign w:val="superscript"/>
              </w:rPr>
              <w:t>punctaj acordat</w:t>
            </w:r>
          </w:p>
        </w:tc>
      </w:tr>
      <w:tr w:rsidR="00B419A1" w:rsidRPr="00585578" w:rsidTr="00B419A1">
        <w:trPr>
          <w:trHeight w:val="277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TableContents"/>
              <w:numPr>
                <w:ilvl w:val="0"/>
                <w:numId w:val="12"/>
              </w:numPr>
              <w:snapToGrid w:val="0"/>
              <w:jc w:val="center"/>
              <w:rPr>
                <w:i/>
                <w:color w:val="FF0000"/>
              </w:rPr>
            </w:pPr>
            <w:r w:rsidRPr="00431085">
              <w:rPr>
                <w:b/>
                <w:i/>
                <w:color w:val="FF0000"/>
              </w:rPr>
              <w:t>Firma și emblema farmaciei</w:t>
            </w:r>
          </w:p>
        </w:tc>
      </w:tr>
      <w:tr w:rsidR="00B419A1" w:rsidRPr="00585578" w:rsidTr="00B419A1">
        <w:trPr>
          <w:trHeight w:val="68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Caption"/>
              <w:spacing w:before="0" w:after="0"/>
              <w:jc w:val="both"/>
              <w:rPr>
                <w:sz w:val="20"/>
                <w:szCs w:val="20"/>
              </w:rPr>
            </w:pPr>
            <w:r w:rsidRPr="00585578">
              <w:rPr>
                <w:b/>
                <w:iCs w:val="0"/>
                <w:sz w:val="20"/>
                <w:szCs w:val="20"/>
              </w:rPr>
              <w:t xml:space="preserve">1.1. </w:t>
            </w:r>
            <w:r w:rsidRPr="00585578">
              <w:rPr>
                <w:sz w:val="20"/>
                <w:szCs w:val="20"/>
              </w:rPr>
              <w:t xml:space="preserve">Firma farmaciei include sintagma ,,farmacia” și denumirea acesteia, </w:t>
            </w:r>
            <w:r w:rsidRPr="00585578">
              <w:rPr>
                <w:b/>
                <w:sz w:val="20"/>
                <w:szCs w:val="20"/>
              </w:rPr>
              <w:t xml:space="preserve">înscrisă în Autorizația de funcționare </w:t>
            </w:r>
            <w:r w:rsidRPr="00585578">
              <w:rPr>
                <w:sz w:val="20"/>
                <w:szCs w:val="20"/>
              </w:rPr>
              <w:t>(</w:t>
            </w:r>
            <w:r w:rsidRPr="00585578">
              <w:rPr>
                <w:b/>
                <w:sz w:val="20"/>
                <w:szCs w:val="20"/>
              </w:rPr>
              <w:t>art.17 alin.(1)</w:t>
            </w:r>
            <w:r w:rsidRPr="00585578">
              <w:rPr>
                <w:sz w:val="20"/>
                <w:szCs w:val="20"/>
              </w:rPr>
              <w:t xml:space="preserve"> din </w:t>
            </w:r>
            <w:hyperlink r:id="rId6" w:history="1">
              <w:r w:rsidRPr="00585578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Legea farmaciei nr.266/2008</w:t>
              </w:r>
            </w:hyperlink>
            <w:r w:rsidRPr="00585578">
              <w:rPr>
                <w:rFonts w:cs="Times New Roma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85578"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u modificările și completările ulterioare, </w:t>
            </w:r>
            <w:r w:rsidRPr="00585578">
              <w:rPr>
                <w:b/>
                <w:iCs w:val="0"/>
                <w:sz w:val="20"/>
                <w:szCs w:val="20"/>
              </w:rPr>
              <w:t>r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epublicată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prin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Legea 243/11.06.2020, </w:t>
            </w:r>
            <w:r w:rsidRPr="00585578">
              <w:rPr>
                <w:rFonts w:cs="Times New Roman"/>
                <w:b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b/>
                <w:iCs w:val="0"/>
                <w:sz w:val="20"/>
                <w:szCs w:val="20"/>
              </w:rPr>
              <w:t>denumită în continuare ,,Legea farmaciei”</w:t>
            </w:r>
            <w:r>
              <w:rPr>
                <w:b/>
                <w:iCs w:val="0"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Caption"/>
              <w:spacing w:before="0" w:after="0"/>
              <w:rPr>
                <w:b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Remedieri</w:t>
            </w:r>
            <w:r w:rsidRPr="00585578">
              <w:rPr>
                <w:i w:val="0"/>
                <w:iCs w:val="0"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714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Caption"/>
              <w:spacing w:before="0" w:after="0"/>
              <w:jc w:val="both"/>
              <w:rPr>
                <w:sz w:val="20"/>
                <w:szCs w:val="20"/>
              </w:rPr>
            </w:pPr>
            <w:r w:rsidRPr="00585578">
              <w:rPr>
                <w:b/>
                <w:sz w:val="20"/>
                <w:szCs w:val="20"/>
              </w:rPr>
              <w:t>1.2</w:t>
            </w:r>
            <w:r w:rsidRPr="00585578">
              <w:rPr>
                <w:b/>
                <w:i w:val="0"/>
                <w:sz w:val="20"/>
                <w:szCs w:val="20"/>
              </w:rPr>
              <w:t xml:space="preserve">. </w:t>
            </w:r>
            <w:r w:rsidRPr="00585578">
              <w:rPr>
                <w:sz w:val="20"/>
                <w:szCs w:val="20"/>
              </w:rPr>
              <w:t xml:space="preserve">Farmacia are afișat ,,emblema farmaciei’’ în conformitate cu </w:t>
            </w:r>
            <w:r w:rsidRPr="00585578">
              <w:rPr>
                <w:b/>
                <w:iCs w:val="0"/>
                <w:sz w:val="20"/>
                <w:szCs w:val="20"/>
              </w:rPr>
              <w:t>art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585578">
              <w:rPr>
                <w:b/>
                <w:iCs w:val="0"/>
                <w:sz w:val="20"/>
                <w:szCs w:val="20"/>
              </w:rPr>
              <w:t>17, alin.(2)</w:t>
            </w:r>
            <w:r w:rsidRPr="00585578">
              <w:rPr>
                <w:iCs w:val="0"/>
                <w:sz w:val="20"/>
                <w:szCs w:val="20"/>
              </w:rPr>
              <w:t xml:space="preserve"> din </w:t>
            </w:r>
            <w:r w:rsidRPr="00585578">
              <w:rPr>
                <w:b/>
                <w:iCs w:val="0"/>
                <w:sz w:val="20"/>
                <w:szCs w:val="20"/>
              </w:rPr>
              <w:t>Legea farmaciei</w:t>
            </w:r>
            <w:r w:rsidRPr="00585578">
              <w:rPr>
                <w:iCs w:val="0"/>
                <w:sz w:val="20"/>
                <w:szCs w:val="20"/>
              </w:rPr>
              <w:t xml:space="preserve"> și</w:t>
            </w:r>
            <w:r w:rsidRPr="00585578">
              <w:rPr>
                <w:b/>
                <w:iCs w:val="0"/>
                <w:sz w:val="20"/>
                <w:szCs w:val="20"/>
              </w:rPr>
              <w:t xml:space="preserve"> art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585578">
              <w:rPr>
                <w:b/>
                <w:iCs w:val="0"/>
                <w:sz w:val="20"/>
                <w:szCs w:val="20"/>
              </w:rPr>
              <w:t>22</w:t>
            </w:r>
            <w:r w:rsidRPr="00585578">
              <w:rPr>
                <w:iCs w:val="0"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 xml:space="preserve">din </w:t>
            </w:r>
            <w:r w:rsidRPr="00585578">
              <w:rPr>
                <w:rFonts w:cs="Times New Roman"/>
                <w:b/>
                <w:sz w:val="20"/>
                <w:szCs w:val="20"/>
              </w:rPr>
              <w:t xml:space="preserve">Ordinul M.S. nr. 444 din 25 martie 2019 pentru aprobarea </w:t>
            </w:r>
            <w:r w:rsidRPr="00585578">
              <w:rPr>
                <w:b/>
                <w:sz w:val="20"/>
                <w:szCs w:val="20"/>
              </w:rPr>
              <w:t>Normelor privind înfiin</w:t>
            </w:r>
            <w:r>
              <w:rPr>
                <w:b/>
                <w:sz w:val="20"/>
                <w:szCs w:val="20"/>
              </w:rPr>
              <w:t>ț</w:t>
            </w:r>
            <w:r w:rsidRPr="00585578">
              <w:rPr>
                <w:b/>
                <w:sz w:val="20"/>
                <w:szCs w:val="20"/>
              </w:rPr>
              <w:t>area, organizarea şi funcționarea unită</w:t>
            </w:r>
            <w:r>
              <w:rPr>
                <w:b/>
                <w:sz w:val="20"/>
                <w:szCs w:val="20"/>
              </w:rPr>
              <w:t>ț</w:t>
            </w:r>
            <w:r w:rsidRPr="00585578">
              <w:rPr>
                <w:b/>
                <w:sz w:val="20"/>
                <w:szCs w:val="20"/>
              </w:rPr>
              <w:t>il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5578">
              <w:rPr>
                <w:b/>
                <w:sz w:val="20"/>
                <w:szCs w:val="20"/>
              </w:rPr>
              <w:t xml:space="preserve">farmaceutice, </w:t>
            </w:r>
            <w:r w:rsidRPr="00585578">
              <w:rPr>
                <w:b/>
                <w:iCs w:val="0"/>
                <w:sz w:val="20"/>
                <w:szCs w:val="20"/>
              </w:rPr>
              <w:t>modificat și completat prin Ordinul M.S. 2089/09 decembrie 2020</w:t>
            </w:r>
            <w:r w:rsidRPr="00585578">
              <w:rPr>
                <w:b/>
                <w:sz w:val="20"/>
                <w:szCs w:val="20"/>
              </w:rPr>
              <w:t>” –</w:t>
            </w:r>
            <w:r w:rsidRPr="00585578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>simbolul</w:t>
            </w:r>
            <w:r>
              <w:rPr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>crucii cu laturile intersectate în unghi drept, de dimensiuni egale, de minim 40 cm pentru  fiecare latură, de culoare verde pe fond alb</w:t>
            </w:r>
            <w:r>
              <w:rPr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5" w:right="5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</w:t>
            </w:r>
            <w:r>
              <w:rPr>
                <w:iCs/>
                <w:sz w:val="20"/>
                <w:szCs w:val="20"/>
              </w:rPr>
              <w:t>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B419A1" w:rsidRPr="00585578" w:rsidTr="00B419A1">
        <w:trPr>
          <w:trHeight w:val="222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</w:pPr>
            <w:r w:rsidRPr="00431085"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  <w:t xml:space="preserve"> Autorizația de funcționare</w:t>
            </w:r>
          </w:p>
        </w:tc>
      </w:tr>
      <w:tr w:rsidR="00B419A1" w:rsidRPr="00585578" w:rsidTr="00B419A1">
        <w:trPr>
          <w:trHeight w:val="561"/>
        </w:trPr>
        <w:tc>
          <w:tcPr>
            <w:tcW w:w="9900" w:type="dxa"/>
            <w:shd w:val="clear" w:color="auto" w:fill="auto"/>
          </w:tcPr>
          <w:p w:rsidR="00B419A1" w:rsidRPr="00711A7D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2.1.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Farmacia deține Autoriz</w:t>
            </w:r>
            <w:r>
              <w:rPr>
                <w:bCs/>
                <w:i/>
                <w:color w:val="000000"/>
                <w:sz w:val="20"/>
                <w:szCs w:val="20"/>
              </w:rPr>
              <w:t>aț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ia de func</w:t>
            </w:r>
            <w:r>
              <w:rPr>
                <w:bCs/>
                <w:i/>
                <w:color w:val="000000"/>
                <w:sz w:val="20"/>
                <w:szCs w:val="20"/>
              </w:rPr>
              <w:t>ți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onare, emisă în conformitate cu </w:t>
            </w:r>
            <w:r w:rsidRPr="00585578">
              <w:rPr>
                <w:b/>
                <w:i/>
                <w:iCs/>
                <w:sz w:val="20"/>
                <w:szCs w:val="20"/>
              </w:rPr>
              <w:t>art.8, alin. (1) , art.10 (1)</w:t>
            </w:r>
            <w:r w:rsidRPr="00585578">
              <w:rPr>
                <w:i/>
                <w:iCs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</w:t>
            </w:r>
            <w:r w:rsidRPr="00585578">
              <w:rPr>
                <w:i/>
                <w:iCs/>
                <w:sz w:val="20"/>
                <w:szCs w:val="20"/>
              </w:rPr>
              <w:t xml:space="preserve">  </w:t>
            </w:r>
            <w:r w:rsidRPr="00585578">
              <w:rPr>
                <w:b/>
                <w:i/>
                <w:iCs/>
                <w:sz w:val="20"/>
                <w:szCs w:val="20"/>
              </w:rPr>
              <w:t>art.3, alin.(13) din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 xml:space="preserve">cu modificările și completările ulterioare, </w:t>
            </w:r>
            <w:r w:rsidRPr="00585578">
              <w:rPr>
                <w:b/>
                <w:i/>
                <w:iCs/>
                <w:sz w:val="20"/>
                <w:szCs w:val="20"/>
              </w:rPr>
              <w:t>potrivit modelului 1</w:t>
            </w:r>
            <w:r w:rsidRPr="00585578">
              <w:rPr>
                <w:i/>
                <w:iCs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Datele înscrise pe autorizație corespund cu </w:t>
            </w:r>
            <w:r>
              <w:rPr>
                <w:bCs/>
                <w:i/>
                <w:color w:val="000000"/>
                <w:sz w:val="20"/>
                <w:szCs w:val="20"/>
              </w:rPr>
              <w:t>s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ituația reală  a farmaciei: </w:t>
            </w:r>
          </w:p>
          <w:p w:rsidR="00B419A1" w:rsidRDefault="00B419A1" w:rsidP="00431085">
            <w:pPr>
              <w:pStyle w:val="ListParagraph1"/>
              <w:snapToGrid w:val="0"/>
              <w:ind w:left="0" w:right="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a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denumirea farmaciei;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b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denumirea persoanei juridice;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c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datele de identificare fiscală (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CUI, J...</w:t>
            </w:r>
            <w:r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), dacă autorizația a fost emisă după data intrării în vigoare a </w:t>
            </w:r>
            <w:r w:rsidRPr="00585578">
              <w:rPr>
                <w:i/>
                <w:iCs/>
                <w:sz w:val="20"/>
                <w:szCs w:val="20"/>
              </w:rPr>
              <w:t>Ord.M.S. 2089 /09 decembrie 2020, care modifică Ordinul M.S. 444/2019</w:t>
            </w:r>
            <w:r w:rsidRPr="00585578">
              <w:rPr>
                <w:i/>
                <w:color w:val="000000"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d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adresa sediului social;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e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adresa farmaciei;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f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numele farmacistului șef;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3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iCs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2.2.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Farmacia are–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dacă este cazul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– anexe la Autorizația de funcționare, conform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art.10, alin.(1) din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; art.3, alin.(16) din 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cu mențiuni privind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bCs/>
                <w:i/>
                <w:color w:val="000000"/>
                <w:sz w:val="20"/>
                <w:szCs w:val="20"/>
              </w:rPr>
              <w:t>autorizarea/renunțarea la activitatea de receptură/laborator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 (art.10, alin (1) din Legea farmaciei)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autorizarea/încetarea activității online (</w:t>
            </w:r>
            <w:r w:rsidRPr="00585578">
              <w:rPr>
                <w:b/>
                <w:i/>
                <w:sz w:val="20"/>
                <w:szCs w:val="20"/>
              </w:rPr>
              <w:t>art.12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2), art.13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autorizarea/desființarea  oficinei comunitare rurale/sezoniere, în condițiile </w:t>
            </w:r>
            <w:r w:rsidRPr="00585578">
              <w:rPr>
                <w:b/>
                <w:i/>
                <w:iCs/>
                <w:sz w:val="20"/>
                <w:szCs w:val="20"/>
              </w:rPr>
              <w:t>art.13, alin.(3), (5</w:t>
            </w:r>
            <w:r w:rsidRPr="00585578">
              <w:rPr>
                <w:i/>
                <w:iCs/>
                <w:sz w:val="20"/>
                <w:szCs w:val="20"/>
              </w:rPr>
              <w:t xml:space="preserve">) din 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Legea farmaciei </w:t>
            </w:r>
            <w:r w:rsidRPr="00585578">
              <w:rPr>
                <w:b/>
                <w:i/>
                <w:iCs/>
                <w:sz w:val="20"/>
                <w:szCs w:val="20"/>
              </w:rPr>
              <w:lastRenderedPageBreak/>
              <w:t>și art.11, alin.(2), (3) din 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85578">
              <w:rPr>
                <w:bCs/>
                <w:i/>
                <w:color w:val="000000"/>
                <w:sz w:val="20"/>
                <w:szCs w:val="20"/>
              </w:rPr>
              <w:t>schimbarea de</w:t>
            </w:r>
            <w:r>
              <w:rPr>
                <w:bCs/>
                <w:i/>
                <w:color w:val="000000"/>
                <w:sz w:val="20"/>
                <w:szCs w:val="20"/>
              </w:rPr>
              <w:t>ț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inătorului de autorizație, persoană juridică, cu mutare sediu social cu activitatea sau a punctului de lucru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conform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art.7, alin.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mutarea sediului social cu activitatea sau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a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punctului de lucru la o noua adresă </w:t>
            </w:r>
            <w:r>
              <w:rPr>
                <w:bCs/>
                <w:i/>
                <w:color w:val="000000"/>
                <w:sz w:val="20"/>
                <w:szCs w:val="20"/>
              </w:rPr>
              <w:t>conform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711A7D">
              <w:rPr>
                <w:b/>
                <w:i/>
                <w:color w:val="000000"/>
                <w:sz w:val="20"/>
                <w:szCs w:val="20"/>
              </w:rPr>
              <w:t>art.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19, 20 din Legea farmaciei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bCs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09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TableContents"/>
              <w:numPr>
                <w:ilvl w:val="0"/>
                <w:numId w:val="12"/>
              </w:numPr>
              <w:snapToGrid w:val="0"/>
              <w:jc w:val="center"/>
              <w:rPr>
                <w:b/>
                <w:i/>
                <w:iCs/>
                <w:color w:val="FF0000"/>
              </w:rPr>
            </w:pPr>
            <w:r w:rsidRPr="00431085">
              <w:rPr>
                <w:b/>
                <w:i/>
                <w:iCs/>
                <w:color w:val="FF0000"/>
              </w:rPr>
              <w:t>Program de funcționare și afișaj obligatoriu</w:t>
            </w:r>
          </w:p>
        </w:tc>
      </w:tr>
      <w:tr w:rsidR="00B419A1" w:rsidRPr="00585578" w:rsidTr="00B419A1">
        <w:trPr>
          <w:trHeight w:val="25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3.1.</w:t>
            </w:r>
            <w:r w:rsidRPr="00585578">
              <w:rPr>
                <w:bCs/>
                <w:i/>
                <w:sz w:val="20"/>
                <w:szCs w:val="20"/>
              </w:rPr>
              <w:t xml:space="preserve">  Programul de funcționare al farmaciei este afișat la loc vizibil pe vitrina farmaciei, </w:t>
            </w:r>
            <w:r w:rsidRPr="00585578">
              <w:rPr>
                <w:b/>
                <w:bCs/>
                <w:i/>
                <w:sz w:val="20"/>
                <w:szCs w:val="20"/>
              </w:rPr>
              <w:t>în format A4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AB25AD">
              <w:rPr>
                <w:bCs/>
                <w:i/>
                <w:sz w:val="20"/>
                <w:szCs w:val="20"/>
              </w:rPr>
              <w:t>conform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21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57"/>
        </w:trPr>
        <w:tc>
          <w:tcPr>
            <w:tcW w:w="9900" w:type="dxa"/>
            <w:shd w:val="clear" w:color="auto" w:fill="auto"/>
          </w:tcPr>
          <w:p w:rsidR="00B419A1" w:rsidRPr="00AB25AD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  <w:r w:rsidRPr="00585578">
              <w:rPr>
                <w:b/>
                <w:bCs/>
                <w:i/>
                <w:sz w:val="20"/>
                <w:szCs w:val="20"/>
              </w:rPr>
              <w:t>.2</w:t>
            </w:r>
            <w:r w:rsidRPr="00585578">
              <w:rPr>
                <w:bCs/>
                <w:i/>
                <w:sz w:val="20"/>
                <w:szCs w:val="20"/>
              </w:rPr>
              <w:t>. Programul de funcționare al farmaciei este în concordanță cu numărul farmaciștilor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 xml:space="preserve">care își desfășoară activitatea cu contract de muncă sau în formă </w:t>
            </w:r>
            <w:r>
              <w:rPr>
                <w:bCs/>
                <w:i/>
                <w:sz w:val="20"/>
                <w:szCs w:val="20"/>
              </w:rPr>
              <w:t>liberală, conform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rt.10, alin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sz w:val="20"/>
                <w:szCs w:val="20"/>
              </w:rPr>
              <w:t>(2), lit. b), art.15, art.18</w:t>
            </w:r>
            <w:r w:rsidRPr="00585578">
              <w:rPr>
                <w:bCs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</w:t>
            </w:r>
            <w:r w:rsidRPr="00585578">
              <w:rPr>
                <w:bCs/>
                <w:i/>
                <w:sz w:val="20"/>
                <w:szCs w:val="20"/>
              </w:rPr>
              <w:t xml:space="preserve">; </w:t>
            </w:r>
            <w:r w:rsidRPr="00585578">
              <w:rPr>
                <w:b/>
                <w:bCs/>
                <w:i/>
                <w:sz w:val="20"/>
                <w:szCs w:val="20"/>
              </w:rPr>
              <w:t>art.23, alin.(1)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sz w:val="20"/>
                <w:szCs w:val="20"/>
              </w:rPr>
              <w:t>;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Titlu</w:t>
            </w:r>
            <w:r>
              <w:rPr>
                <w:b/>
                <w:i/>
                <w:iCs/>
                <w:sz w:val="20"/>
                <w:szCs w:val="20"/>
              </w:rPr>
              <w:t>l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XIV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din Legea 95/2006, privind reforma în domeniul sănătății, cu modificările și completările ulterioare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Default="00B419A1" w:rsidP="00431085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B419A1" w:rsidRDefault="00B419A1" w:rsidP="00431085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648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3.3</w:t>
            </w:r>
            <w:r w:rsidRPr="00585578">
              <w:rPr>
                <w:bCs/>
                <w:i/>
                <w:sz w:val="20"/>
                <w:szCs w:val="20"/>
              </w:rPr>
              <w:t xml:space="preserve">. Farmacia are afișate și alte </w:t>
            </w:r>
            <w:r w:rsidRPr="00585578">
              <w:rPr>
                <w:i/>
                <w:sz w:val="20"/>
                <w:szCs w:val="20"/>
              </w:rPr>
              <w:t>informații necesare și utile populației: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8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este/ nu este autorizată cu activitate receptură și laborator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8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este/ nu este autorizată cu activitate online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8"/>
              </w:numPr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c)</w:t>
            </w:r>
            <w:r w:rsidRPr="00585578">
              <w:rPr>
                <w:i/>
                <w:sz w:val="20"/>
                <w:szCs w:val="20"/>
              </w:rPr>
              <w:t xml:space="preserve">    site-ul Colegiului Farmaciștilor teritorial cu informația că pe acest site se găsește lista unităților farmaceutice care asigură se</w:t>
            </w:r>
            <w:r>
              <w:rPr>
                <w:i/>
                <w:sz w:val="20"/>
                <w:szCs w:val="20"/>
              </w:rPr>
              <w:t>r</w:t>
            </w:r>
            <w:r w:rsidRPr="00585578">
              <w:rPr>
                <w:i/>
                <w:sz w:val="20"/>
                <w:szCs w:val="20"/>
              </w:rPr>
              <w:t>viciul de permanență/semipermanen</w:t>
            </w:r>
            <w:r>
              <w:rPr>
                <w:i/>
                <w:sz w:val="20"/>
                <w:szCs w:val="20"/>
              </w:rPr>
              <w:t>ț</w:t>
            </w:r>
            <w:r w:rsidRPr="00585578">
              <w:rPr>
                <w:i/>
                <w:sz w:val="20"/>
                <w:szCs w:val="20"/>
              </w:rPr>
              <w:t xml:space="preserve">ă, programul în zilele nelucrătoare și de </w:t>
            </w:r>
            <w:r w:rsidRPr="00585578">
              <w:rPr>
                <w:bCs/>
                <w:i/>
                <w:sz w:val="20"/>
                <w:szCs w:val="20"/>
              </w:rPr>
              <w:t>sărbători legale,</w:t>
            </w:r>
            <w:r w:rsidRPr="00585578">
              <w:rPr>
                <w:i/>
                <w:sz w:val="20"/>
                <w:szCs w:val="20"/>
              </w:rPr>
              <w:t xml:space="preserve"> precum și</w:t>
            </w:r>
            <w:r w:rsidRPr="00585578">
              <w:rPr>
                <w:bCs/>
                <w:i/>
                <w:sz w:val="20"/>
                <w:szCs w:val="20"/>
              </w:rPr>
              <w:t xml:space="preserve"> lista cu farmaciile care au activitate de receptură și laborator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</w:t>
            </w:r>
            <w:r>
              <w:rPr>
                <w:iCs/>
                <w:sz w:val="20"/>
                <w:szCs w:val="20"/>
              </w:rPr>
              <w:t>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 xml:space="preserve">□ 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right="5"/>
              <w:jc w:val="center"/>
              <w:rPr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jc w:val="center"/>
              <w:rPr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jc w:val="center"/>
              <w:rPr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rPr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17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ListParagraph1"/>
              <w:numPr>
                <w:ilvl w:val="0"/>
                <w:numId w:val="1"/>
              </w:numPr>
              <w:snapToGrid w:val="0"/>
              <w:ind w:right="5"/>
              <w:jc w:val="center"/>
              <w:rPr>
                <w:rFonts w:cs="Times New Roman"/>
                <w:b/>
                <w:bCs/>
                <w:i/>
                <w:color w:val="FF0000"/>
              </w:rPr>
            </w:pPr>
            <w:r w:rsidRPr="00431085">
              <w:rPr>
                <w:rFonts w:cs="Times New Roman"/>
                <w:b/>
                <w:bCs/>
                <w:i/>
                <w:iCs/>
                <w:color w:val="FF0000"/>
              </w:rPr>
              <w:t>Amplasarea farmaciei</w:t>
            </w:r>
          </w:p>
        </w:tc>
      </w:tr>
      <w:tr w:rsidR="00B419A1" w:rsidRPr="00585578" w:rsidTr="00B419A1">
        <w:trPr>
          <w:trHeight w:val="512"/>
        </w:trPr>
        <w:tc>
          <w:tcPr>
            <w:tcW w:w="9900" w:type="dxa"/>
            <w:shd w:val="clear" w:color="auto" w:fill="auto"/>
          </w:tcPr>
          <w:p w:rsidR="00B419A1" w:rsidRDefault="00B419A1" w:rsidP="00431085">
            <w:pPr>
              <w:pStyle w:val="ListParagraph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4.1.</w:t>
            </w:r>
            <w:r w:rsidR="00FF0BE3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Farmacia este amplasată conform prevederilor </w:t>
            </w:r>
            <w:r w:rsidRPr="00585578">
              <w:rPr>
                <w:b/>
                <w:i/>
                <w:sz w:val="20"/>
                <w:szCs w:val="20"/>
              </w:rPr>
              <w:t>art.14, alin.(1) din Legea farmaciei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6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:</w:t>
            </w:r>
          </w:p>
          <w:p w:rsidR="00B419A1" w:rsidRPr="00585578" w:rsidRDefault="00B419A1" w:rsidP="00431085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)</w:t>
            </w:r>
            <w:r w:rsidRPr="00585578">
              <w:rPr>
                <w:i/>
                <w:sz w:val="20"/>
                <w:szCs w:val="20"/>
              </w:rPr>
              <w:t xml:space="preserve"> la parter, cu acces liber și direct din stradă;</w:t>
            </w:r>
          </w:p>
          <w:p w:rsidR="00B419A1" w:rsidRPr="00585578" w:rsidRDefault="00B419A1" w:rsidP="00431085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 b)</w:t>
            </w:r>
            <w:r w:rsidRPr="00585578">
              <w:rPr>
                <w:i/>
                <w:sz w:val="20"/>
                <w:szCs w:val="20"/>
              </w:rPr>
              <w:t xml:space="preserve">  în spațiu comercial, gară, aerogară cu acces liber și direct din stradă</w:t>
            </w:r>
            <w:r w:rsidRPr="00585578">
              <w:rPr>
                <w:b/>
                <w:i/>
                <w:sz w:val="20"/>
                <w:szCs w:val="20"/>
              </w:rPr>
              <w:t>/</w:t>
            </w:r>
            <w:r w:rsidRPr="00585578">
              <w:rPr>
                <w:i/>
                <w:sz w:val="20"/>
                <w:szCs w:val="20"/>
              </w:rPr>
              <w:t>acces din incinta acestora;</w:t>
            </w:r>
          </w:p>
          <w:p w:rsidR="00B419A1" w:rsidRPr="00585578" w:rsidRDefault="00B419A1" w:rsidP="00431085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c)</w:t>
            </w:r>
            <w:r w:rsidRPr="00585578">
              <w:rPr>
                <w:i/>
                <w:sz w:val="20"/>
                <w:szCs w:val="20"/>
              </w:rPr>
              <w:t xml:space="preserve">  în cadrul unităților sanitare și centrelor comerciale cu acces liber și direct din stradă</w:t>
            </w:r>
            <w:r w:rsidRPr="00585578">
              <w:rPr>
                <w:b/>
                <w:i/>
                <w:sz w:val="20"/>
                <w:szCs w:val="20"/>
              </w:rPr>
              <w:t>/</w:t>
            </w:r>
            <w:r w:rsidRPr="00585578">
              <w:rPr>
                <w:i/>
                <w:sz w:val="20"/>
                <w:szCs w:val="20"/>
              </w:rPr>
              <w:t>etajul I.</w:t>
            </w:r>
          </w:p>
          <w:p w:rsidR="00B419A1" w:rsidRPr="00585578" w:rsidRDefault="00B419A1" w:rsidP="00431085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512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4.2</w:t>
            </w:r>
            <w:r w:rsidRPr="00585578">
              <w:rPr>
                <w:i/>
                <w:sz w:val="20"/>
                <w:szCs w:val="20"/>
              </w:rPr>
              <w:t>.</w:t>
            </w:r>
            <w:r w:rsidR="00FF0BE3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Farmacia are rampă de acces pentru facilitarea accesului persoanelor cu dizabilități locomotorii</w:t>
            </w:r>
            <w:r>
              <w:rPr>
                <w:i/>
                <w:sz w:val="20"/>
                <w:szCs w:val="20"/>
              </w:rPr>
              <w:t>,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 w:rsidRPr="00585578">
              <w:rPr>
                <w:i/>
                <w:sz w:val="20"/>
                <w:szCs w:val="20"/>
              </w:rPr>
              <w:t xml:space="preserve"> (</w:t>
            </w:r>
            <w:r w:rsidRPr="00585578">
              <w:rPr>
                <w:b/>
                <w:i/>
                <w:sz w:val="20"/>
                <w:szCs w:val="20"/>
              </w:rPr>
              <w:t xml:space="preserve">art. 16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512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4.3. </w:t>
            </w:r>
            <w:r w:rsidRPr="00585578">
              <w:rPr>
                <w:i/>
                <w:sz w:val="20"/>
                <w:szCs w:val="20"/>
              </w:rPr>
              <w:t xml:space="preserve">Farmacia este complet separată de incinte cu altă destinație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16, alin.(2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15"/>
              <w:jc w:val="center"/>
              <w:rPr>
                <w:rFonts w:cs="Times New Roman"/>
                <w:i/>
                <w:color w:val="FF0000"/>
              </w:rPr>
            </w:pPr>
            <w:r w:rsidRPr="00431085">
              <w:rPr>
                <w:b/>
                <w:i/>
                <w:color w:val="FF0000"/>
              </w:rPr>
              <w:t xml:space="preserve">Organizarea spațiului– prevederi generale </w:t>
            </w: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1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Localul farmaciei are suprafața în conformitate cu prevederilor </w:t>
            </w:r>
            <w:r w:rsidRPr="00585578">
              <w:rPr>
                <w:b/>
                <w:bCs/>
                <w:i/>
                <w:sz w:val="20"/>
                <w:szCs w:val="20"/>
              </w:rPr>
              <w:t>art.</w:t>
            </w:r>
            <w:r w:rsidRPr="00585578">
              <w:rPr>
                <w:b/>
                <w:i/>
                <w:sz w:val="20"/>
                <w:szCs w:val="20"/>
              </w:rPr>
              <w:t>14, alin.(2) di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Legea farmaciei (suprafață  prev</w:t>
            </w:r>
            <w:r>
              <w:rPr>
                <w:b/>
                <w:i/>
                <w:sz w:val="20"/>
                <w:szCs w:val="20"/>
              </w:rPr>
              <w:t>ă</w:t>
            </w:r>
            <w:r w:rsidRPr="00585578">
              <w:rPr>
                <w:b/>
                <w:i/>
                <w:sz w:val="20"/>
                <w:szCs w:val="20"/>
              </w:rPr>
              <w:t>zută în documentele de autorizare, schița spațiului).</w:t>
            </w:r>
          </w:p>
          <w:p w:rsidR="00B419A1" w:rsidRPr="00585578" w:rsidRDefault="00B419A1" w:rsidP="00431085">
            <w:pPr>
              <w:pStyle w:val="ListParagraph"/>
              <w:ind w:left="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2.</w:t>
            </w:r>
            <w:r w:rsidR="00FF0BE3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Localul farmaciei dispune de facilitățile necesare desfășurării activității – apă curentă (poate fi și din  sursă proprie), canalizare, electricitate, încălzire, sistem de securitate pentru protecție și pază a bunurilor și persoanelor </w:t>
            </w:r>
            <w:r w:rsidRPr="00585578">
              <w:rPr>
                <w:b/>
                <w:i/>
                <w:sz w:val="20"/>
                <w:szCs w:val="20"/>
              </w:rPr>
              <w:lastRenderedPageBreak/>
              <w:t xml:space="preserve">(art.16, alin.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medieri </w:t>
            </w:r>
            <w:r w:rsidRPr="00585578">
              <w:rPr>
                <w:iCs/>
                <w:sz w:val="20"/>
                <w:szCs w:val="20"/>
              </w:rPr>
              <w:t>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3.</w:t>
            </w:r>
            <w:r w:rsidRPr="00585578">
              <w:rPr>
                <w:i/>
                <w:sz w:val="20"/>
                <w:szCs w:val="20"/>
              </w:rPr>
              <w:t xml:space="preserve"> Încăperile farmacie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sunt suficient iluminate, astfel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încât permite desfășurarea în condiții optime a activității din farmacie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7, alin.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rPr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rPr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4</w:t>
            </w:r>
            <w:r w:rsidRPr="00585578">
              <w:rPr>
                <w:i/>
                <w:sz w:val="20"/>
                <w:szCs w:val="20"/>
              </w:rPr>
              <w:t>. Localul farmaciei este dotat cu dulapuri închise pentru păstrarea ținutei de stradă și a echipamentului de protecți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– se exclude amplasarea acestui mobilier în oficină, depozit, receptură</w:t>
            </w:r>
            <w:r w:rsidRPr="00585578">
              <w:rPr>
                <w:b/>
                <w:i/>
                <w:sz w:val="20"/>
                <w:szCs w:val="20"/>
              </w:rPr>
              <w:t xml:space="preserve"> (art.19, alin (1), lit. j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. 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9907F3" w:rsidRPr="009907F3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rStyle w:val="salnbdy"/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5. </w:t>
            </w:r>
            <w:r w:rsidRPr="00585578">
              <w:rPr>
                <w:i/>
                <w:sz w:val="20"/>
                <w:szCs w:val="20"/>
              </w:rPr>
              <w:t>Farmacia comunitară este dotată cu mese</w:t>
            </w:r>
            <w:r w:rsidRPr="00585578">
              <w:rPr>
                <w:rFonts w:eastAsia="TimesNewRomanPSMT"/>
                <w:i/>
                <w:color w:val="000000"/>
              </w:rPr>
              <w:t xml:space="preserve">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pentru recep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>ț</w:t>
            </w:r>
            <w:r w:rsidR="009907F3">
              <w:rPr>
                <w:rFonts w:eastAsia="TimesNewRomanPSMT"/>
                <w:i/>
                <w:color w:val="000000"/>
                <w:sz w:val="20"/>
                <w:szCs w:val="20"/>
              </w:rPr>
              <w:t>ia medicamentelor, conform art.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19, alin.(1), lit. i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.</w:t>
            </w:r>
            <w:r w:rsidR="009907F3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907F3" w:rsidRPr="00603537">
              <w:rPr>
                <w:rStyle w:val="salnbdy"/>
                <w:rFonts w:cs="Times New Roman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mplasarea acestor mese este exclusă în receptură și în laborator</w:t>
            </w:r>
            <w:r w:rsidR="009907F3">
              <w:rPr>
                <w:rStyle w:val="salnbdy"/>
                <w:rFonts w:cs="Times New Roman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B419A1" w:rsidRPr="00585578" w:rsidRDefault="009907F3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medieri</w:t>
            </w:r>
            <w:r w:rsidRPr="00585578">
              <w:rPr>
                <w:iCs/>
                <w:sz w:val="20"/>
                <w:szCs w:val="20"/>
              </w:rPr>
              <w:t xml:space="preserve">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B419A1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6. </w:t>
            </w:r>
            <w:r w:rsidRPr="00585578">
              <w:rPr>
                <w:i/>
                <w:sz w:val="20"/>
                <w:szCs w:val="20"/>
              </w:rPr>
              <w:t xml:space="preserve">Mobilierul farmaciei este confecționat din materiale lavabile și ușor de </w:t>
            </w:r>
            <w:r>
              <w:rPr>
                <w:i/>
                <w:sz w:val="20"/>
                <w:szCs w:val="20"/>
              </w:rPr>
              <w:t>î</w:t>
            </w:r>
            <w:r w:rsidRPr="00585578">
              <w:rPr>
                <w:i/>
                <w:sz w:val="20"/>
                <w:szCs w:val="20"/>
              </w:rPr>
              <w:t>ntreținut (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19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7.</w:t>
            </w:r>
            <w:r w:rsidR="00FF0BE3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Pardoselile farmaciei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sunt confecționate din material ușor lavabil, conform 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17, alin.(4) 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</w:p>
          <w:p w:rsidR="00B419A1" w:rsidRPr="00585578" w:rsidRDefault="00B419A1" w:rsidP="00431085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55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color w:val="FF0000"/>
              </w:rPr>
            </w:pPr>
            <w:r w:rsidRPr="00431085">
              <w:rPr>
                <w:rFonts w:cs="Times New Roman"/>
                <w:b/>
                <w:i/>
                <w:color w:val="FF0000"/>
              </w:rPr>
              <w:t>Compartimentare, dotare și activități opționale</w:t>
            </w:r>
          </w:p>
        </w:tc>
      </w:tr>
      <w:tr w:rsidR="00B419A1" w:rsidRPr="00585578" w:rsidTr="00B419A1">
        <w:trPr>
          <w:trHeight w:val="355"/>
        </w:trPr>
        <w:tc>
          <w:tcPr>
            <w:tcW w:w="10710" w:type="dxa"/>
            <w:gridSpan w:val="3"/>
            <w:shd w:val="clear" w:color="auto" w:fill="auto"/>
          </w:tcPr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 w:hanging="145"/>
              <w:rPr>
                <w:rFonts w:cs="Times New Roman"/>
                <w:b/>
                <w:i/>
                <w:sz w:val="28"/>
                <w:szCs w:val="28"/>
              </w:rPr>
            </w:pPr>
            <w:r w:rsidRPr="00585578">
              <w:rPr>
                <w:i/>
                <w:sz w:val="20"/>
                <w:szCs w:val="20"/>
              </w:rPr>
              <w:t xml:space="preserve">Spațiul farmaciei este compartimentat și organizat în concordanță cu tipurile de activități înscrise în Autorizația de funcționare și în anexele acesteia </w:t>
            </w:r>
            <w:r w:rsidRPr="00585578">
              <w:rPr>
                <w:b/>
                <w:i/>
                <w:iCs/>
                <w:sz w:val="20"/>
                <w:szCs w:val="20"/>
              </w:rPr>
              <w:t>(</w:t>
            </w:r>
            <w:r w:rsidRPr="00585578">
              <w:rPr>
                <w:b/>
                <w:i/>
                <w:sz w:val="20"/>
                <w:szCs w:val="20"/>
              </w:rPr>
              <w:t xml:space="preserve">art.17, alin.(1), art.18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).</w:t>
            </w:r>
          </w:p>
        </w:tc>
      </w:tr>
      <w:tr w:rsidR="00B419A1" w:rsidRPr="00585578" w:rsidTr="00B419A1">
        <w:trPr>
          <w:trHeight w:val="420"/>
        </w:trPr>
        <w:tc>
          <w:tcPr>
            <w:tcW w:w="10710" w:type="dxa"/>
            <w:gridSpan w:val="3"/>
            <w:shd w:val="clear" w:color="auto" w:fill="auto"/>
          </w:tcPr>
          <w:p w:rsidR="00B419A1" w:rsidRPr="00711A7D" w:rsidRDefault="00B419A1" w:rsidP="0043108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6.1.</w:t>
            </w:r>
            <w:r w:rsidRPr="00585578">
              <w:rPr>
                <w:b/>
                <w:bCs/>
                <w:i/>
                <w:sz w:val="32"/>
                <w:szCs w:val="32"/>
              </w:rPr>
              <w:t xml:space="preserve">       </w:t>
            </w:r>
            <w:r w:rsidRPr="00585578">
              <w:rPr>
                <w:b/>
                <w:bCs/>
                <w:i/>
              </w:rPr>
              <w:t xml:space="preserve"> Oficina</w:t>
            </w:r>
            <w:r w:rsidRPr="00585578">
              <w:rPr>
                <w:bCs/>
                <w:i/>
                <w:sz w:val="28"/>
                <w:szCs w:val="28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este destinată vânz</w:t>
            </w:r>
            <w:r>
              <w:rPr>
                <w:b/>
                <w:bCs/>
                <w:i/>
                <w:sz w:val="20"/>
                <w:szCs w:val="20"/>
              </w:rPr>
              <w:t>ă</w:t>
            </w:r>
            <w:r w:rsidRPr="00585578">
              <w:rPr>
                <w:b/>
                <w:bCs/>
                <w:i/>
                <w:sz w:val="20"/>
                <w:szCs w:val="20"/>
              </w:rPr>
              <w:t>rii și eliberării medicamentelor și a altor produse permise a se elibera în farmacie.</w:t>
            </w:r>
          </w:p>
        </w:tc>
      </w:tr>
      <w:tr w:rsidR="00B419A1" w:rsidRPr="00585578" w:rsidTr="00B419A1">
        <w:trPr>
          <w:trHeight w:val="336"/>
        </w:trPr>
        <w:tc>
          <w:tcPr>
            <w:tcW w:w="10710" w:type="dxa"/>
            <w:gridSpan w:val="3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6.1.1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Oficina este organizată și dotată în conformitate</w:t>
            </w:r>
            <w:r w:rsidRPr="00585578">
              <w:rPr>
                <w:bCs/>
                <w:i/>
                <w:sz w:val="20"/>
                <w:szCs w:val="20"/>
              </w:rPr>
              <w:t xml:space="preserve"> cu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18 , alin.(1), pct.1. și art.19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B419A1" w:rsidRPr="00585578" w:rsidTr="00B419A1">
        <w:trPr>
          <w:trHeight w:val="300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oficina are suprafața conformă cu prevederilor </w:t>
            </w:r>
            <w:r w:rsidRPr="00585578">
              <w:rPr>
                <w:b/>
                <w:bCs/>
                <w:i/>
                <w:sz w:val="20"/>
                <w:szCs w:val="20"/>
              </w:rPr>
              <w:t>ar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18 alin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sz w:val="20"/>
                <w:szCs w:val="20"/>
              </w:rPr>
              <w:t>(1),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pct.1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bCs/>
                <w:i/>
                <w:sz w:val="20"/>
                <w:szCs w:val="20"/>
              </w:rPr>
              <w:t>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Cs/>
                <w:i/>
                <w:sz w:val="20"/>
                <w:szCs w:val="20"/>
              </w:rPr>
              <w:t xml:space="preserve"> (suprafa</w:t>
            </w:r>
            <w:r>
              <w:rPr>
                <w:bCs/>
                <w:i/>
                <w:sz w:val="20"/>
                <w:szCs w:val="20"/>
              </w:rPr>
              <w:t>ț</w:t>
            </w:r>
            <w:r w:rsidRPr="00585578">
              <w:rPr>
                <w:bCs/>
                <w:i/>
                <w:sz w:val="20"/>
                <w:szCs w:val="20"/>
              </w:rPr>
              <w:t>ă prevăzută în documentele de autorizare,</w:t>
            </w:r>
            <w:r>
              <w:rPr>
                <w:bCs/>
                <w:i/>
                <w:sz w:val="20"/>
                <w:szCs w:val="20"/>
              </w:rPr>
              <w:t xml:space="preserve"> schița spațiului);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00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este prev</w:t>
            </w:r>
            <w:r>
              <w:rPr>
                <w:bCs/>
                <w:i/>
                <w:sz w:val="20"/>
                <w:szCs w:val="20"/>
              </w:rPr>
              <w:t>ă</w:t>
            </w:r>
            <w:r w:rsidRPr="00585578">
              <w:rPr>
                <w:bCs/>
                <w:i/>
                <w:sz w:val="20"/>
                <w:szCs w:val="20"/>
              </w:rPr>
              <w:t>zută cu sistem propriu de asigurare a temperaturii necesare păstrării și conservării medicamentelor și a celorlalte produse permise a fi comercializate în farmacia comunitară, în condițiile specificat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 xml:space="preserve">de producător </w:t>
            </w:r>
            <w:r>
              <w:rPr>
                <w:bCs/>
                <w:i/>
                <w:sz w:val="20"/>
                <w:szCs w:val="20"/>
              </w:rPr>
              <w:t>conform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rt.18, alin.(1),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pct.1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b), art. 20, lit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e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711A7D">
              <w:rPr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 w:hanging="5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82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este prev</w:t>
            </w:r>
            <w:r>
              <w:rPr>
                <w:bCs/>
                <w:i/>
                <w:sz w:val="20"/>
                <w:szCs w:val="20"/>
              </w:rPr>
              <w:t>ă</w:t>
            </w:r>
            <w:r w:rsidRPr="00585578">
              <w:rPr>
                <w:bCs/>
                <w:i/>
                <w:sz w:val="20"/>
                <w:szCs w:val="20"/>
              </w:rPr>
              <w:t>zută cu dispozitive de monitorizare  a condițiilor de temperatură, specificate de producător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art. 18, alin.(1), pct.1.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b),art. 20, lit. e</w:t>
            </w:r>
            <w:r>
              <w:rPr>
                <w:b/>
                <w:bCs/>
                <w:i/>
                <w:sz w:val="20"/>
                <w:szCs w:val="20"/>
              </w:rPr>
              <w:t>)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711A7D">
              <w:rPr>
                <w:i/>
                <w:sz w:val="20"/>
                <w:szCs w:val="20"/>
              </w:rPr>
              <w:t>;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82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lastRenderedPageBreak/>
              <w:t>este dotată cu mese de oficină, cu dimensiuni optime, pentru eliberarea medicamentelor</w:t>
            </w:r>
            <w:r w:rsidRPr="00585578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și a altor pro</w:t>
            </w:r>
            <w:r w:rsidRPr="00585578">
              <w:rPr>
                <w:bCs/>
                <w:i/>
                <w:sz w:val="20"/>
                <w:szCs w:val="20"/>
              </w:rPr>
              <w:t>duse a căror eliberare este permisă în farmacie, către pacienți, consilierea acestora, precum și instalarea caselor de marcat și a computerelor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rt.19, alin.(1)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Cs/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534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este dotată cu rafturi, vitrine, dulapuri, sertare,  pentru expunerea și păstrarea medicamentelor și a celorlalte produse a căror eliberare este permisă  în farmacie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rt.19, alin(1)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d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73"/>
        </w:trPr>
        <w:tc>
          <w:tcPr>
            <w:tcW w:w="9900" w:type="dxa"/>
            <w:shd w:val="clear" w:color="auto" w:fill="auto"/>
          </w:tcPr>
          <w:p w:rsidR="00B419A1" w:rsidRPr="00711A7D" w:rsidRDefault="00B419A1" w:rsidP="00431085">
            <w:pPr>
              <w:pStyle w:val="ListParagraph"/>
              <w:numPr>
                <w:ilvl w:val="0"/>
                <w:numId w:val="3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125" w:hanging="12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585578">
              <w:rPr>
                <w:bCs/>
                <w:i/>
                <w:sz w:val="20"/>
                <w:szCs w:val="20"/>
              </w:rPr>
              <w:t>st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dotată cu dulapuri închise cu cheie, neinscripționate, destinat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păstrării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711A7D">
              <w:rPr>
                <w:bCs/>
                <w:i/>
                <w:sz w:val="20"/>
                <w:szCs w:val="20"/>
              </w:rPr>
              <w:t>medicamentelor stupefiante și</w:t>
            </w:r>
            <w:r w:rsidRPr="00711A7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11A7D">
              <w:rPr>
                <w:bCs/>
                <w:i/>
                <w:sz w:val="20"/>
                <w:szCs w:val="20"/>
              </w:rPr>
              <w:t>psihotrope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711A7D">
              <w:rPr>
                <w:b/>
                <w:bCs/>
                <w:i/>
                <w:sz w:val="20"/>
                <w:szCs w:val="20"/>
              </w:rPr>
              <w:t xml:space="preserve"> art.19, alin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711A7D">
              <w:rPr>
                <w:b/>
                <w:bCs/>
                <w:i/>
                <w:sz w:val="20"/>
                <w:szCs w:val="20"/>
              </w:rPr>
              <w:t>(1)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11A7D">
              <w:rPr>
                <w:b/>
                <w:bCs/>
                <w:i/>
                <w:sz w:val="20"/>
                <w:szCs w:val="20"/>
              </w:rPr>
              <w:t xml:space="preserve">c) </w:t>
            </w:r>
            <w:r>
              <w:rPr>
                <w:b/>
                <w:bCs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711A7D">
              <w:rPr>
                <w:bCs/>
                <w:i/>
                <w:sz w:val="20"/>
                <w:szCs w:val="20"/>
              </w:rPr>
              <w:t xml:space="preserve">.    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33"/>
        </w:trPr>
        <w:tc>
          <w:tcPr>
            <w:tcW w:w="10710" w:type="dxa"/>
            <w:gridSpan w:val="3"/>
            <w:shd w:val="clear" w:color="auto" w:fill="auto"/>
          </w:tcPr>
          <w:p w:rsidR="00B419A1" w:rsidRPr="00585578" w:rsidRDefault="00B419A1" w:rsidP="00431085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F0BE3">
              <w:rPr>
                <w:b/>
                <w:i/>
                <w:sz w:val="20"/>
                <w:szCs w:val="20"/>
              </w:rPr>
              <w:t>6.2.</w:t>
            </w:r>
            <w:r w:rsidRPr="00585578">
              <w:rPr>
                <w:b/>
                <w:i/>
                <w:sz w:val="20"/>
                <w:szCs w:val="20"/>
              </w:rPr>
              <w:t xml:space="preserve">    </w:t>
            </w:r>
            <w:r w:rsidRPr="00585578">
              <w:rPr>
                <w:b/>
                <w:i/>
              </w:rPr>
              <w:t>Depozitul</w:t>
            </w:r>
            <w:r w:rsidRPr="00585578">
              <w:rPr>
                <w:b/>
                <w:i/>
                <w:sz w:val="32"/>
                <w:szCs w:val="32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este destinat păstr</w:t>
            </w:r>
            <w:r>
              <w:rPr>
                <w:b/>
                <w:i/>
                <w:sz w:val="20"/>
                <w:szCs w:val="20"/>
              </w:rPr>
              <w:t>ă</w:t>
            </w:r>
            <w:r w:rsidRPr="00585578">
              <w:rPr>
                <w:b/>
                <w:i/>
                <w:sz w:val="20"/>
                <w:szCs w:val="20"/>
              </w:rPr>
              <w:t>rii medicamentelor și a altor produse permise a se elibera în farmacie</w:t>
            </w:r>
            <w:r w:rsidRPr="00585578">
              <w:rPr>
                <w:i/>
                <w:sz w:val="20"/>
                <w:szCs w:val="20"/>
              </w:rPr>
              <w:t>.</w:t>
            </w:r>
          </w:p>
        </w:tc>
      </w:tr>
      <w:tr w:rsidR="00B419A1" w:rsidRPr="00585578" w:rsidTr="00B419A1">
        <w:trPr>
          <w:trHeight w:val="261"/>
        </w:trPr>
        <w:tc>
          <w:tcPr>
            <w:tcW w:w="10710" w:type="dxa"/>
            <w:gridSpan w:val="3"/>
            <w:shd w:val="clear" w:color="auto" w:fill="auto"/>
          </w:tcPr>
          <w:p w:rsidR="00B419A1" w:rsidRPr="00711A7D" w:rsidRDefault="00B419A1" w:rsidP="00431085">
            <w:pPr>
              <w:pStyle w:val="TableContents"/>
              <w:snapToGrid w:val="0"/>
              <w:ind w:left="405" w:hanging="370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1. Dotarea depozitulu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(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18, alin. (1)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pct.4, lit. b), c), d), g), h), 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20, lit. e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:</w:t>
            </w:r>
          </w:p>
        </w:tc>
      </w:tr>
      <w:tr w:rsidR="00B419A1" w:rsidRPr="00585578" w:rsidTr="00B419A1">
        <w:trPr>
          <w:trHeight w:val="569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Pr="00585578">
              <w:rPr>
                <w:i/>
                <w:sz w:val="20"/>
                <w:szCs w:val="20"/>
              </w:rPr>
              <w:t>iste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propriu de asigurare a condițiilor de temperatură necesară păstrării și conservării medicamentelor și a celorlalte produse permise a se elibera în farmacia comunitară, în condiții specificate de producător; 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 w:hanging="36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64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dispozitiv de monitorizare a condițiilor de temperatură; </w:t>
            </w:r>
          </w:p>
          <w:p w:rsidR="00B419A1" w:rsidRPr="00585578" w:rsidRDefault="00B419A1" w:rsidP="00431085">
            <w:pPr>
              <w:pStyle w:val="ListParagraph"/>
              <w:autoSpaceDE w:val="0"/>
              <w:autoSpaceDN w:val="0"/>
              <w:adjustRightInd w:val="0"/>
              <w:ind w:left="360" w:hanging="32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09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2"/>
              </w:numPr>
              <w:tabs>
                <w:tab w:val="left" w:pos="395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dulapuri cu cheie, neins</w:t>
            </w:r>
            <w:r>
              <w:rPr>
                <w:i/>
                <w:sz w:val="20"/>
                <w:szCs w:val="20"/>
              </w:rPr>
              <w:t>c</w:t>
            </w:r>
            <w:r w:rsidRPr="00585578">
              <w:rPr>
                <w:i/>
                <w:sz w:val="20"/>
                <w:szCs w:val="20"/>
              </w:rPr>
              <w:t>rip</w:t>
            </w:r>
            <w:r>
              <w:rPr>
                <w:i/>
                <w:sz w:val="20"/>
                <w:szCs w:val="20"/>
              </w:rPr>
              <w:t>ț</w:t>
            </w:r>
            <w:r w:rsidRPr="00585578">
              <w:rPr>
                <w:i/>
                <w:sz w:val="20"/>
                <w:szCs w:val="20"/>
              </w:rPr>
              <w:t xml:space="preserve">ionate (mobilier specific) pentru depozitarea medicamentelor cu regim special, respectiv medicamente psihotrope și stupefiante, </w:t>
            </w:r>
            <w:r w:rsidRPr="00585578">
              <w:rPr>
                <w:bCs/>
                <w:i/>
                <w:sz w:val="20"/>
                <w:szCs w:val="20"/>
              </w:rPr>
              <w:t xml:space="preserve">care stau în permanență închise.  </w:t>
            </w:r>
          </w:p>
          <w:p w:rsidR="00B419A1" w:rsidRPr="00585578" w:rsidRDefault="00B419A1" w:rsidP="00431085">
            <w:pPr>
              <w:pStyle w:val="ListParagraph"/>
              <w:tabs>
                <w:tab w:val="left" w:pos="395"/>
              </w:tabs>
              <w:autoSpaceDE w:val="0"/>
              <w:autoSpaceDN w:val="0"/>
              <w:adjustRightInd w:val="0"/>
              <w:ind w:left="360" w:hanging="32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91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echipament pentr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depozitarea medicamentelor și a altor produse care impun condiții speciale de conservare (frigider);  </w:t>
            </w:r>
          </w:p>
          <w:p w:rsidR="00B419A1" w:rsidRPr="00585578" w:rsidRDefault="00B419A1" w:rsidP="00431085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360" w:hanging="36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73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2"/>
              </w:numPr>
              <w:tabs>
                <w:tab w:val="left" w:pos="395"/>
              </w:tabs>
              <w:autoSpaceDE w:val="0"/>
              <w:autoSpaceDN w:val="0"/>
              <w:adjustRightInd w:val="0"/>
              <w:ind w:left="125" w:hanging="1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rafturi metalice cu blaturi ușor de curățat, paleți dacă este cazul.</w:t>
            </w:r>
          </w:p>
          <w:p w:rsidR="00B419A1" w:rsidRPr="00585578" w:rsidRDefault="00B419A1" w:rsidP="00431085">
            <w:pPr>
              <w:pStyle w:val="ListParagraph"/>
              <w:tabs>
                <w:tab w:val="left" w:pos="35"/>
              </w:tabs>
              <w:autoSpaceDE w:val="0"/>
              <w:autoSpaceDN w:val="0"/>
              <w:adjustRightInd w:val="0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27"/>
        </w:trPr>
        <w:tc>
          <w:tcPr>
            <w:tcW w:w="9900" w:type="dxa"/>
            <w:tcBorders>
              <w:top w:val="nil"/>
            </w:tcBorders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44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2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Depozitul nu este spațiu de trecere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17, alin.(5)</w:t>
            </w:r>
            <w:r>
              <w:rPr>
                <w:b/>
                <w:i/>
                <w:sz w:val="20"/>
                <w:szCs w:val="20"/>
              </w:rPr>
              <w:t xml:space="preserve"> din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nil"/>
            </w:tcBorders>
            <w:shd w:val="clear" w:color="auto" w:fill="auto"/>
          </w:tcPr>
          <w:p w:rsidR="00B419A1" w:rsidRPr="00585578" w:rsidRDefault="00B419A1" w:rsidP="00431085">
            <w:pPr>
              <w:rPr>
                <w:i/>
              </w:rPr>
            </w:pPr>
            <w:r w:rsidRPr="00585578">
              <w:rPr>
                <w:i/>
              </w:rPr>
              <w:t xml:space="preserve">   1</w:t>
            </w: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B419A1" w:rsidRPr="00585578" w:rsidRDefault="00B419A1" w:rsidP="00431085">
            <w:pPr>
              <w:rPr>
                <w:i/>
              </w:rPr>
            </w:pPr>
          </w:p>
        </w:tc>
      </w:tr>
      <w:tr w:rsidR="00B419A1" w:rsidRPr="00585578" w:rsidTr="00B419A1">
        <w:trPr>
          <w:trHeight w:val="427"/>
        </w:trPr>
        <w:tc>
          <w:tcPr>
            <w:tcW w:w="9900" w:type="dxa"/>
            <w:tcBorders>
              <w:top w:val="nil"/>
            </w:tcBorders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2.3.  </w:t>
            </w:r>
            <w:r w:rsidRPr="00585578">
              <w:rPr>
                <w:b/>
                <w:bCs/>
                <w:i/>
                <w:sz w:val="20"/>
                <w:szCs w:val="20"/>
              </w:rPr>
              <w:t>Spațiul de depozitare are suprafața totală conformă</w:t>
            </w:r>
            <w:r w:rsidRPr="00585578">
              <w:rPr>
                <w:bCs/>
                <w:i/>
                <w:sz w:val="20"/>
                <w:szCs w:val="20"/>
              </w:rPr>
              <w:t xml:space="preserve"> cu prevederil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18 alin.(1), pct.4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Cs/>
                <w:i/>
                <w:sz w:val="20"/>
                <w:szCs w:val="20"/>
              </w:rPr>
              <w:t xml:space="preserve"> (suprafa</w:t>
            </w:r>
            <w:r>
              <w:rPr>
                <w:bCs/>
                <w:i/>
                <w:sz w:val="20"/>
                <w:szCs w:val="20"/>
              </w:rPr>
              <w:t>ț</w:t>
            </w:r>
            <w:r w:rsidRPr="00585578">
              <w:rPr>
                <w:bCs/>
                <w:i/>
                <w:sz w:val="20"/>
                <w:szCs w:val="20"/>
              </w:rPr>
              <w:t xml:space="preserve">ă prevăzută în schița spațiului). 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nil"/>
            </w:tcBorders>
            <w:shd w:val="clear" w:color="auto" w:fill="auto"/>
          </w:tcPr>
          <w:p w:rsidR="00B419A1" w:rsidRPr="00585578" w:rsidRDefault="00B419A1" w:rsidP="00431085">
            <w:pPr>
              <w:rPr>
                <w:i/>
              </w:rPr>
            </w:pPr>
            <w:r w:rsidRPr="00585578">
              <w:rPr>
                <w:i/>
              </w:rPr>
              <w:t xml:space="preserve">  1</w:t>
            </w: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B419A1" w:rsidRPr="00585578" w:rsidRDefault="00B419A1" w:rsidP="00431085">
            <w:pPr>
              <w:rPr>
                <w:i/>
              </w:rPr>
            </w:pPr>
          </w:p>
        </w:tc>
      </w:tr>
      <w:tr w:rsidR="00B419A1" w:rsidRPr="00585578" w:rsidTr="00B419A1">
        <w:trPr>
          <w:trHeight w:val="327"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19A1" w:rsidRPr="0036300F" w:rsidRDefault="00B419A1" w:rsidP="00431085">
            <w:pPr>
              <w:jc w:val="both"/>
              <w:rPr>
                <w:b/>
                <w:i/>
                <w:sz w:val="20"/>
                <w:szCs w:val="20"/>
              </w:rPr>
            </w:pPr>
            <w:r w:rsidRPr="00FF0BE3">
              <w:rPr>
                <w:b/>
                <w:i/>
                <w:sz w:val="20"/>
                <w:szCs w:val="20"/>
              </w:rPr>
              <w:t>6.3.</w:t>
            </w:r>
            <w:r w:rsidRPr="00585578">
              <w:rPr>
                <w:b/>
                <w:i/>
              </w:rPr>
              <w:t xml:space="preserve">     Receptura/ laboratorul</w:t>
            </w:r>
            <w:r w:rsidRPr="00585578">
              <w:rPr>
                <w:b/>
                <w:i/>
                <w:sz w:val="20"/>
                <w:szCs w:val="20"/>
              </w:rPr>
              <w:t xml:space="preserve"> – încăpere/încăperi aferente activi</w:t>
            </w:r>
            <w:r>
              <w:rPr>
                <w:b/>
                <w:i/>
                <w:sz w:val="20"/>
                <w:szCs w:val="20"/>
              </w:rPr>
              <w:t>t</w:t>
            </w:r>
            <w:r w:rsidRPr="00585578">
              <w:rPr>
                <w:b/>
                <w:i/>
                <w:sz w:val="20"/>
                <w:szCs w:val="20"/>
              </w:rPr>
              <w:t>ății de receptură și laborator,</w:t>
            </w:r>
            <w:r w:rsidRPr="00585578">
              <w:rPr>
                <w:b/>
                <w:i/>
                <w:sz w:val="22"/>
                <w:szCs w:val="22"/>
              </w:rPr>
              <w:t xml:space="preserve"> destinată </w:t>
            </w:r>
            <w:r w:rsidRPr="00585578">
              <w:rPr>
                <w:b/>
                <w:i/>
                <w:sz w:val="20"/>
                <w:szCs w:val="20"/>
              </w:rPr>
              <w:t>preparării formulelor magistrale și oficinal</w:t>
            </w:r>
            <w:r>
              <w:rPr>
                <w:b/>
                <w:i/>
                <w:sz w:val="20"/>
                <w:szCs w:val="20"/>
              </w:rPr>
              <w:t xml:space="preserve">e, </w:t>
            </w:r>
            <w:r w:rsidRPr="00585578">
              <w:rPr>
                <w:i/>
                <w:sz w:val="22"/>
                <w:szCs w:val="22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Reguli de bună practică specifice </w:t>
            </w:r>
          </w:p>
        </w:tc>
      </w:tr>
      <w:tr w:rsidR="00B419A1" w:rsidRPr="00585578" w:rsidTr="00B419A1">
        <w:trPr>
          <w:trHeight w:val="327"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3.1</w:t>
            </w:r>
            <w:r w:rsidRPr="005855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585578">
              <w:rPr>
                <w:b/>
                <w:i/>
                <w:sz w:val="20"/>
                <w:szCs w:val="20"/>
              </w:rPr>
              <w:t>Receptura/ laboratorul se organiz</w:t>
            </w:r>
            <w:r>
              <w:rPr>
                <w:b/>
                <w:i/>
                <w:sz w:val="20"/>
                <w:szCs w:val="20"/>
              </w:rPr>
              <w:t>ează</w:t>
            </w:r>
            <w:r w:rsidRPr="00585578">
              <w:rPr>
                <w:b/>
                <w:i/>
                <w:sz w:val="20"/>
                <w:szCs w:val="20"/>
              </w:rPr>
              <w:t xml:space="preserve"> și </w:t>
            </w:r>
            <w:r>
              <w:rPr>
                <w:b/>
                <w:i/>
                <w:sz w:val="20"/>
                <w:szCs w:val="20"/>
              </w:rPr>
              <w:t xml:space="preserve">se </w:t>
            </w:r>
            <w:r w:rsidRPr="00585578">
              <w:rPr>
                <w:b/>
                <w:i/>
                <w:sz w:val="20"/>
                <w:szCs w:val="20"/>
              </w:rPr>
              <w:t>dot</w:t>
            </w:r>
            <w:r>
              <w:rPr>
                <w:b/>
                <w:i/>
                <w:sz w:val="20"/>
                <w:szCs w:val="20"/>
              </w:rPr>
              <w:t>ează</w:t>
            </w:r>
            <w:r w:rsidRPr="00585578"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18, alin.(1), pct.2. și 3, art. 19 și 20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B419A1" w:rsidRPr="00585578" w:rsidTr="00B419A1">
        <w:trPr>
          <w:trHeight w:val="34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numPr>
                <w:ilvl w:val="0"/>
                <w:numId w:val="6"/>
              </w:numPr>
              <w:ind w:left="35" w:firstLine="5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sistem propriu de asigurare a temperaturii și umidității, pentru păstrarea și conservarea materiilor prime, în condițiile prevăzute de producător </w:t>
            </w:r>
            <w:r w:rsidRPr="0025182D">
              <w:rPr>
                <w:bCs/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18, alin.(1), pc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2. lit. b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b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lastRenderedPageBreak/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2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numPr>
                <w:ilvl w:val="0"/>
                <w:numId w:val="6"/>
              </w:numPr>
              <w:ind w:left="35"/>
              <w:jc w:val="both"/>
              <w:rPr>
                <w:i/>
                <w:sz w:val="20"/>
                <w:szCs w:val="20"/>
              </w:rPr>
            </w:pPr>
            <w:r w:rsidRPr="00AB5154">
              <w:rPr>
                <w:b/>
                <w:i/>
                <w:sz w:val="20"/>
                <w:szCs w:val="20"/>
              </w:rPr>
              <w:t xml:space="preserve"> b)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Pr="00585578">
              <w:rPr>
                <w:i/>
                <w:sz w:val="20"/>
                <w:szCs w:val="20"/>
              </w:rPr>
              <w:t xml:space="preserve">dispozitive de monitorizare a condițiilor de temperatură și umiditate create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18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pct.2, lit. b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37"/>
        </w:trPr>
        <w:tc>
          <w:tcPr>
            <w:tcW w:w="9900" w:type="dxa"/>
            <w:shd w:val="clear" w:color="auto" w:fill="auto"/>
          </w:tcPr>
          <w:p w:rsidR="00B419A1" w:rsidRDefault="00B419A1" w:rsidP="00431085">
            <w:pPr>
              <w:pStyle w:val="ListParagraph"/>
              <w:numPr>
                <w:ilvl w:val="0"/>
                <w:numId w:val="6"/>
              </w:numPr>
              <w:ind w:left="125" w:firstLine="5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585578">
              <w:rPr>
                <w:i/>
                <w:sz w:val="20"/>
                <w:szCs w:val="20"/>
              </w:rPr>
              <w:t>paratură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pentru conservarea medicamentelo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preparate/materiilor prime și a altor produse ce necesită temperatură controlată  (frigider sau vitrină frigorifică) </w:t>
            </w:r>
            <w:r w:rsidRPr="0025182D">
              <w:rPr>
                <w:bCs/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20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</w:p>
          <w:p w:rsidR="00B419A1" w:rsidRPr="00AB5154" w:rsidRDefault="00B419A1" w:rsidP="00431085">
            <w:pPr>
              <w:pStyle w:val="ListParagraph"/>
              <w:ind w:left="180" w:hanging="145"/>
              <w:jc w:val="both"/>
              <w:rPr>
                <w:i/>
                <w:sz w:val="20"/>
                <w:szCs w:val="20"/>
              </w:rPr>
            </w:pPr>
            <w:r w:rsidRPr="00AB5154">
              <w:rPr>
                <w:iCs/>
                <w:sz w:val="20"/>
                <w:szCs w:val="20"/>
              </w:rPr>
              <w:t>Remedieri deficiențe</w:t>
            </w:r>
            <w:r w:rsidRPr="00AB5154">
              <w:rPr>
                <w:sz w:val="20"/>
                <w:szCs w:val="20"/>
              </w:rPr>
              <w:t xml:space="preserve">  </w:t>
            </w:r>
            <w:r w:rsidRPr="00AB5154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37"/>
        </w:trPr>
        <w:tc>
          <w:tcPr>
            <w:tcW w:w="9900" w:type="dxa"/>
            <w:shd w:val="clear" w:color="auto" w:fill="auto"/>
          </w:tcPr>
          <w:p w:rsidR="00B419A1" w:rsidRPr="00AB5154" w:rsidRDefault="00B419A1" w:rsidP="00431085">
            <w:pPr>
              <w:pStyle w:val="ListParagraph"/>
              <w:numPr>
                <w:ilvl w:val="0"/>
                <w:numId w:val="6"/>
              </w:numPr>
              <w:tabs>
                <w:tab w:val="left" w:pos="755"/>
              </w:tabs>
              <w:ind w:left="0" w:hanging="21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Pr="00AB5154">
              <w:rPr>
                <w:b/>
                <w:i/>
                <w:sz w:val="20"/>
                <w:szCs w:val="20"/>
              </w:rPr>
              <w:t>d)</w:t>
            </w:r>
            <w:r>
              <w:rPr>
                <w:i/>
                <w:sz w:val="20"/>
                <w:szCs w:val="20"/>
              </w:rPr>
              <w:t xml:space="preserve">     </w:t>
            </w:r>
            <w:r w:rsidRPr="00AB5154">
              <w:rPr>
                <w:i/>
                <w:sz w:val="20"/>
                <w:szCs w:val="20"/>
              </w:rPr>
              <w:t>dulapuri pentru păstrarea materiilor prime, ambalajelor și etichetelor, pre</w:t>
            </w:r>
            <w:r>
              <w:rPr>
                <w:i/>
                <w:sz w:val="20"/>
                <w:szCs w:val="20"/>
              </w:rPr>
              <w:t xml:space="preserve">cum și dulapuri cu cheie pentru </w:t>
            </w:r>
            <w:r w:rsidRPr="00AB5154">
              <w:rPr>
                <w:i/>
                <w:sz w:val="20"/>
                <w:szCs w:val="20"/>
              </w:rPr>
              <w:t xml:space="preserve">păstrarea materiilor prime care se supun unor prevederi legislative speciale conform </w:t>
            </w:r>
            <w:r w:rsidRPr="00AB5154">
              <w:rPr>
                <w:b/>
                <w:i/>
                <w:sz w:val="20"/>
                <w:szCs w:val="20"/>
              </w:rPr>
              <w:t xml:space="preserve">art.19, alin.(1) lit. g) din </w:t>
            </w:r>
            <w:r w:rsidRPr="00AB5154">
              <w:rPr>
                <w:b/>
                <w:i/>
                <w:iCs/>
                <w:sz w:val="20"/>
                <w:szCs w:val="20"/>
              </w:rPr>
              <w:t>Normele privind înființarea, organizarea și funcționarea unităților farmaceutice, aprobate prin Ordinul ministrului sănătății nr. 444/2019, cu modificările și completările ulterioare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</w:p>
          <w:p w:rsidR="00B419A1" w:rsidRPr="00AB5154" w:rsidRDefault="00B419A1" w:rsidP="00431085">
            <w:pPr>
              <w:pStyle w:val="ListParagraph"/>
              <w:ind w:left="215" w:hanging="180"/>
              <w:jc w:val="both"/>
              <w:rPr>
                <w:i/>
                <w:sz w:val="20"/>
                <w:szCs w:val="20"/>
              </w:rPr>
            </w:pPr>
            <w:r w:rsidRPr="00AB5154">
              <w:rPr>
                <w:iCs/>
                <w:sz w:val="20"/>
                <w:szCs w:val="20"/>
              </w:rPr>
              <w:t xml:space="preserve"> Remedieri deficiențe</w:t>
            </w:r>
            <w:r w:rsidRPr="00AB5154">
              <w:rPr>
                <w:sz w:val="20"/>
                <w:szCs w:val="20"/>
              </w:rPr>
              <w:t xml:space="preserve">  </w:t>
            </w:r>
            <w:r w:rsidRPr="00AB5154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9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6"/>
              </w:numPr>
              <w:tabs>
                <w:tab w:val="left" w:pos="755"/>
              </w:tabs>
              <w:ind w:left="215" w:hanging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masă de receptură cu dimensiuni și concepție care asigură funcționalitatea acesteia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9, alin.(1), lit. f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; </w:t>
            </w:r>
          </w:p>
          <w:p w:rsidR="00B419A1" w:rsidRPr="00585578" w:rsidRDefault="00B419A1" w:rsidP="00431085">
            <w:pPr>
              <w:pStyle w:val="ListParagraph"/>
              <w:tabs>
                <w:tab w:val="left" w:pos="665"/>
              </w:tabs>
              <w:ind w:left="215" w:hanging="18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9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6"/>
              </w:numPr>
              <w:ind w:left="35" w:firstLine="18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sursă de apă, gaz, electricitate necesare preparării formulelor magistrale și/sau formulelor oficinale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 19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 (1), pct.3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</w:p>
          <w:p w:rsidR="00B419A1" w:rsidRPr="0036300F" w:rsidRDefault="00B419A1" w:rsidP="00431085">
            <w:pPr>
              <w:jc w:val="both"/>
              <w:rPr>
                <w:i/>
                <w:sz w:val="20"/>
                <w:szCs w:val="20"/>
              </w:rPr>
            </w:pPr>
            <w:r w:rsidRPr="0036300F">
              <w:rPr>
                <w:iCs/>
                <w:sz w:val="20"/>
                <w:szCs w:val="20"/>
              </w:rPr>
              <w:t>Remedieri deficiențe</w:t>
            </w:r>
            <w:r w:rsidRPr="0036300F">
              <w:rPr>
                <w:sz w:val="20"/>
                <w:szCs w:val="20"/>
              </w:rPr>
              <w:t xml:space="preserve">  </w:t>
            </w:r>
            <w:r w:rsidRPr="0036300F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5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6"/>
              </w:numPr>
              <w:ind w:left="35" w:firstLine="5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aparatură pentru efectuarea operațiunilor la cald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20, lit. 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pStyle w:val="ListParagraph"/>
              <w:ind w:left="540" w:hanging="595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50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0" w:firstLine="1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aparatură pentru c</w:t>
            </w:r>
            <w:r>
              <w:rPr>
                <w:i/>
                <w:sz w:val="20"/>
                <w:szCs w:val="20"/>
              </w:rPr>
              <w:t>â</w:t>
            </w:r>
            <w:r w:rsidRPr="00585578">
              <w:rPr>
                <w:i/>
                <w:sz w:val="20"/>
                <w:szCs w:val="20"/>
              </w:rPr>
              <w:t xml:space="preserve">ntărit, verificată metrologic și cu certificat de conformitate, incluzând și o balanță cu sensibilitate la a doua zecimală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sz w:val="20"/>
                <w:szCs w:val="20"/>
              </w:rPr>
              <w:t xml:space="preserve">art.20, lit. d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:rsidR="00B419A1" w:rsidRPr="0036300F" w:rsidRDefault="00B419A1" w:rsidP="00431085">
            <w:pPr>
              <w:tabs>
                <w:tab w:val="left" w:pos="125"/>
              </w:tabs>
              <w:jc w:val="both"/>
              <w:rPr>
                <w:i/>
                <w:sz w:val="20"/>
                <w:szCs w:val="20"/>
              </w:rPr>
            </w:pPr>
            <w:r w:rsidRPr="0036300F">
              <w:rPr>
                <w:iCs/>
                <w:sz w:val="20"/>
                <w:szCs w:val="20"/>
              </w:rPr>
              <w:t>Remedieri deficiențe</w:t>
            </w:r>
            <w:r w:rsidRPr="0036300F">
              <w:rPr>
                <w:sz w:val="20"/>
                <w:szCs w:val="20"/>
              </w:rPr>
              <w:t xml:space="preserve">  </w:t>
            </w:r>
            <w:r w:rsidRPr="0036300F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9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6"/>
              </w:numPr>
              <w:ind w:left="12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recipiente din sticlă sau porțelan pentru stocarea materiilor prime; veselă, ustensile și materiale necesare preparării formulelor magistrale și oficinale – </w:t>
            </w:r>
            <w:r w:rsidRPr="00585578">
              <w:rPr>
                <w:b/>
                <w:i/>
                <w:sz w:val="20"/>
                <w:szCs w:val="20"/>
              </w:rPr>
              <w:t xml:space="preserve">art. 20, lit. g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</w:p>
          <w:p w:rsidR="00B419A1" w:rsidRPr="00585578" w:rsidRDefault="00B419A1" w:rsidP="00431085">
            <w:pPr>
              <w:pStyle w:val="ListParagraph"/>
              <w:ind w:left="1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9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jc w:val="both"/>
              <w:rPr>
                <w:b/>
                <w:bCs/>
                <w:i/>
              </w:rPr>
            </w:pP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j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) </w:t>
            </w:r>
            <w:r w:rsidRPr="00585578">
              <w:rPr>
                <w:i/>
                <w:color w:val="000000"/>
                <w:sz w:val="20"/>
                <w:szCs w:val="20"/>
              </w:rPr>
              <w:t>deține literatură de specialitate necesară activității de receptură: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Farmacopeea Romană ediția a X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</w:t>
            </w:r>
            <w:r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T</w:t>
            </w:r>
            <w:r w:rsidRPr="00585578">
              <w:rPr>
                <w:b/>
                <w:i/>
                <w:sz w:val="20"/>
                <w:szCs w:val="20"/>
              </w:rPr>
              <w:t>ehnică farmaceutică, etc.</w:t>
            </w:r>
          </w:p>
          <w:p w:rsidR="00B419A1" w:rsidRPr="00585578" w:rsidRDefault="00B419A1" w:rsidP="00431085">
            <w:pPr>
              <w:pStyle w:val="ListParagraph"/>
              <w:numPr>
                <w:ilvl w:val="0"/>
                <w:numId w:val="6"/>
              </w:numPr>
              <w:ind w:left="35" w:hanging="27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9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3.2. 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585578">
              <w:rPr>
                <w:b/>
                <w:i/>
                <w:sz w:val="20"/>
                <w:szCs w:val="20"/>
              </w:rPr>
              <w:t xml:space="preserve">Receptura/ laboratorul este organizată </w:t>
            </w:r>
            <w:r>
              <w:rPr>
                <w:b/>
                <w:i/>
                <w:sz w:val="20"/>
                <w:szCs w:val="20"/>
              </w:rPr>
              <w:t>î</w:t>
            </w:r>
            <w:r w:rsidRPr="00585578">
              <w:rPr>
                <w:b/>
                <w:i/>
                <w:sz w:val="20"/>
                <w:szCs w:val="20"/>
              </w:rPr>
              <w:t>ntr-un spațiu cu o suprafață care respectă</w:t>
            </w:r>
            <w:r w:rsidRPr="00585578">
              <w:rPr>
                <w:i/>
                <w:sz w:val="20"/>
                <w:szCs w:val="20"/>
              </w:rPr>
              <w:t xml:space="preserve"> prevederile </w:t>
            </w:r>
            <w:r w:rsidRPr="00585578">
              <w:rPr>
                <w:b/>
                <w:i/>
                <w:sz w:val="20"/>
                <w:szCs w:val="20"/>
              </w:rPr>
              <w:t xml:space="preserve">art.18, alin.(3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pStyle w:val="ListParagraph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497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3.3.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585578">
              <w:rPr>
                <w:b/>
                <w:i/>
                <w:sz w:val="20"/>
                <w:szCs w:val="20"/>
              </w:rPr>
              <w:t>Receptura/ laboratorul nu poate  fi spațiu de trecere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(art.17, alin.(5), art.18, alin.(2) </w:t>
            </w:r>
            <w:r>
              <w:rPr>
                <w:b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. </w:t>
            </w:r>
          </w:p>
          <w:p w:rsidR="00B419A1" w:rsidRPr="00585578" w:rsidRDefault="00B419A1" w:rsidP="00431085">
            <w:pPr>
              <w:pStyle w:val="ListParagraph"/>
              <w:ind w:left="395" w:hanging="36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39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2"/>
                <w:szCs w:val="20"/>
              </w:rPr>
              <w:lastRenderedPageBreak/>
              <w:t xml:space="preserve">6.4. </w:t>
            </w:r>
            <w:r w:rsidRPr="00585578">
              <w:rPr>
                <w:rFonts w:cs="Times New Roman"/>
                <w:b/>
                <w:bCs/>
                <w:i/>
              </w:rPr>
              <w:t xml:space="preserve">Spațiu destinat activității online –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ctivitate opțională de vânzare și eliberare prin intermediul serviciilor informaționale a medicamentelor care se acordă fără prescripție medicală</w:t>
            </w:r>
            <w:r w:rsidRPr="00585578">
              <w:rPr>
                <w:b/>
                <w:i/>
              </w:rPr>
              <w:t xml:space="preserve">; </w:t>
            </w:r>
            <w:r w:rsidRPr="00585578">
              <w:rPr>
                <w:b/>
                <w:i/>
                <w:sz w:val="20"/>
                <w:szCs w:val="20"/>
              </w:rPr>
              <w:t>Reguli de bu</w:t>
            </w:r>
            <w:r>
              <w:rPr>
                <w:b/>
                <w:i/>
                <w:sz w:val="20"/>
                <w:szCs w:val="20"/>
              </w:rPr>
              <w:t>nă</w:t>
            </w:r>
            <w:r w:rsidRPr="00585578">
              <w:rPr>
                <w:b/>
                <w:i/>
                <w:sz w:val="20"/>
                <w:szCs w:val="20"/>
              </w:rPr>
              <w:t xml:space="preserve"> practică specific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B419A1" w:rsidRPr="00585578" w:rsidTr="00B419A1">
        <w:trPr>
          <w:trHeight w:val="3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1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Farmacia cu activitate online: </w:t>
            </w:r>
          </w:p>
          <w:p w:rsidR="00B419A1" w:rsidRPr="00585578" w:rsidRDefault="00B419A1" w:rsidP="00431085">
            <w:pPr>
              <w:widowControl/>
              <w:suppressAutoHyphens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a)</w:t>
            </w:r>
            <w:r w:rsidRPr="00585578">
              <w:rPr>
                <w:i/>
                <w:sz w:val="20"/>
                <w:szCs w:val="20"/>
              </w:rPr>
              <w:t xml:space="preserve"> respectă prevederile legislative în vigoare referitor la numele farmaciei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38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:rsidR="00B419A1" w:rsidRPr="00630941" w:rsidRDefault="00B419A1" w:rsidP="00431085">
            <w:pPr>
              <w:widowControl/>
              <w:suppressAutoHyphens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b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) este înființată, organizată și funcționează într-un spațiu care respectă prevederile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2^1 din Legea farmaciei; art.1,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lit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g) și art.31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74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2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ctivitatea de vânzare și eliber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prin intermediul serviciilor societății informațional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se face numai în prezența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stului responsabil (programul de lucru al farmacistului responsabil)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30941">
              <w:rPr>
                <w:rFonts w:cs="Times New Roman"/>
                <w:i/>
                <w:sz w:val="20"/>
                <w:szCs w:val="20"/>
              </w:rPr>
              <w:t>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 37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95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3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a cu activitate online este dotată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(art.31, alin.(2), lit.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d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cu:</w:t>
            </w:r>
          </w:p>
          <w:p w:rsidR="00B419A1" w:rsidRPr="00585578" w:rsidRDefault="00B419A1" w:rsidP="00431085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mobilier corespunzător operațiunilor de ambalare și depozitare a coletelor;</w:t>
            </w:r>
          </w:p>
          <w:p w:rsidR="00B419A1" w:rsidRPr="00585578" w:rsidRDefault="00B419A1" w:rsidP="00431085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aparatură care asigură și monitorizează temperatura;</w:t>
            </w:r>
          </w:p>
          <w:p w:rsidR="00B419A1" w:rsidRPr="00585578" w:rsidRDefault="00B419A1" w:rsidP="00431085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alte mijloace pentru păstrarea medicamentelor în condi</w:t>
            </w:r>
            <w:r>
              <w:rPr>
                <w:rFonts w:cs="Times New Roman"/>
                <w:bCs/>
                <w:i/>
                <w:sz w:val="20"/>
                <w:szCs w:val="20"/>
              </w:rPr>
              <w:t>ț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iile prevăzute de producător;</w:t>
            </w:r>
          </w:p>
          <w:p w:rsidR="00B419A1" w:rsidRPr="00585578" w:rsidRDefault="00B419A1" w:rsidP="00431085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calculator, acces la internet și orice alt echipament necesar acestei activități (mobilier corespunzător).</w:t>
            </w:r>
          </w:p>
          <w:p w:rsidR="00B419A1" w:rsidRPr="00585578" w:rsidRDefault="00B419A1" w:rsidP="00431085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ListParagraph"/>
              <w:numPr>
                <w:ilvl w:val="0"/>
                <w:numId w:val="10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4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a cu activitate onlin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re contract cu o firmă de transport, care poate asigura condițiile de conservare specificate de producător,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precum și protejarea coletelor care conțin medicamentele comandate,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î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mpotriva deteriorării, falsificării și furtului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30941">
              <w:rPr>
                <w:rFonts w:cs="Times New Roman"/>
                <w:i/>
                <w:sz w:val="20"/>
                <w:szCs w:val="20"/>
              </w:rPr>
              <w:t>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40, alin.(2), 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).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pStyle w:val="ListParagraph"/>
              <w:ind w:left="3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36300F" w:rsidRDefault="00B419A1" w:rsidP="00431085">
            <w:pPr>
              <w:pStyle w:val="ListParagraph"/>
              <w:numPr>
                <w:ilvl w:val="0"/>
                <w:numId w:val="10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5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stul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36300F">
              <w:rPr>
                <w:rFonts w:cs="Times New Roman"/>
                <w:bCs/>
                <w:i/>
                <w:sz w:val="20"/>
                <w:szCs w:val="20"/>
              </w:rPr>
              <w:t>responsabil de vânzarea și eliberarea prin intermediul serviciilor societății informaționale a medicament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36300F">
              <w:rPr>
                <w:rFonts w:cs="Times New Roman"/>
                <w:bCs/>
                <w:i/>
                <w:sz w:val="20"/>
                <w:szCs w:val="20"/>
              </w:rPr>
              <w:t xml:space="preserve">face dovada deținerii pentru a folosi, în relația cu pacienții, </w:t>
            </w:r>
            <w:r w:rsidRPr="0036300F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chestionarul pentru eliberarea medicamentelor, </w:t>
            </w:r>
            <w:r w:rsidRPr="0036300F">
              <w:rPr>
                <w:rFonts w:cs="Times New Roman"/>
                <w:bCs/>
                <w:i/>
                <w:sz w:val="20"/>
                <w:szCs w:val="20"/>
              </w:rPr>
              <w:t xml:space="preserve">prevăzut la </w:t>
            </w:r>
            <w:r w:rsidRPr="0036300F">
              <w:rPr>
                <w:rFonts w:cs="Times New Roman"/>
                <w:b/>
                <w:bCs/>
                <w:i/>
                <w:sz w:val="20"/>
                <w:szCs w:val="20"/>
              </w:rPr>
              <w:t>art.32, alin.(1) lit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Pr="0036300F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d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36300F">
              <w:rPr>
                <w:rFonts w:cs="Times New Roman"/>
                <w:bCs/>
                <w:i/>
                <w:sz w:val="20"/>
                <w:szCs w:val="20"/>
              </w:rPr>
              <w:t>, chestionar în care pacientul să indice data nașterii, greutatea, înălțimea, sexul, tratamente curente, antecedente alergice, starea de sarcină.</w:t>
            </w:r>
          </w:p>
          <w:p w:rsidR="00B419A1" w:rsidRPr="00585578" w:rsidRDefault="00B419A1" w:rsidP="00431085">
            <w:pPr>
              <w:pStyle w:val="ListParagraph"/>
              <w:numPr>
                <w:ilvl w:val="0"/>
                <w:numId w:val="10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.5.  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</w:rPr>
              <w:t>Biroul farmacistului șef</w:t>
            </w:r>
            <w:r w:rsidRPr="00585578">
              <w:rPr>
                <w:i/>
                <w:sz w:val="20"/>
                <w:szCs w:val="20"/>
              </w:rPr>
              <w:t xml:space="preserve"> este astfel amplasat </w:t>
            </w:r>
            <w:r>
              <w:rPr>
                <w:i/>
                <w:sz w:val="20"/>
                <w:szCs w:val="20"/>
              </w:rPr>
              <w:t xml:space="preserve">astfel </w:t>
            </w:r>
            <w:r w:rsidRPr="00585578">
              <w:rPr>
                <w:i/>
                <w:sz w:val="20"/>
                <w:szCs w:val="20"/>
              </w:rPr>
              <w:t>încât permite exercitarea atribuțiilor de coordonare a activității farmaciei și a personalului, c</w:t>
            </w:r>
            <w:r>
              <w:rPr>
                <w:i/>
                <w:sz w:val="20"/>
                <w:szCs w:val="20"/>
              </w:rPr>
              <w:t>on</w:t>
            </w:r>
            <w:r w:rsidRPr="00585578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>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8, alin.(5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 și este dotat cu: 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5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mobilier și echipamente necesare desfășurării activit</w:t>
            </w:r>
            <w:r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>ții specifice de coordonare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5"/>
              </w:numPr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mobilier specific păstrării documentelor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 19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lit. k) și art. 25, alin.(2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6. </w:t>
            </w:r>
            <w:r w:rsidRPr="00585578">
              <w:rPr>
                <w:b/>
                <w:i/>
              </w:rPr>
              <w:t>Spațiul de confidențialitate</w:t>
            </w:r>
            <w:r w:rsidRPr="00585578">
              <w:rPr>
                <w:i/>
                <w:sz w:val="20"/>
                <w:szCs w:val="20"/>
              </w:rPr>
              <w:t xml:space="preserve"> este organizat conform </w:t>
            </w:r>
            <w:r w:rsidRPr="00585578">
              <w:rPr>
                <w:b/>
                <w:i/>
                <w:sz w:val="20"/>
                <w:szCs w:val="20"/>
              </w:rPr>
              <w:t xml:space="preserve">art.18, alin (1), lit. 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: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4"/>
              </w:num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în incinta oficinei</w:t>
            </w:r>
            <w:r w:rsidRPr="00585578">
              <w:rPr>
                <w:bCs/>
                <w:i/>
                <w:sz w:val="20"/>
                <w:szCs w:val="20"/>
              </w:rPr>
              <w:t>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4"/>
              </w:num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în biroul farmacistului șef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lastRenderedPageBreak/>
              <w:t>6.7</w:t>
            </w:r>
            <w:r w:rsidRPr="00074592">
              <w:rPr>
                <w:b/>
                <w:i/>
              </w:rPr>
              <w:t>.  Grup sanitar</w:t>
            </w:r>
            <w:r w:rsidRPr="00074592">
              <w:rPr>
                <w:i/>
                <w:sz w:val="16"/>
                <w:szCs w:val="16"/>
              </w:rPr>
              <w:t xml:space="preserve"> 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jc w:val="both"/>
              <w:rPr>
                <w:i/>
              </w:rPr>
            </w:pPr>
            <w:r w:rsidRPr="00585578">
              <w:rPr>
                <w:i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585578" w:rsidRDefault="00B419A1" w:rsidP="00431085">
            <w:pPr>
              <w:rPr>
                <w:i/>
              </w:rPr>
            </w:pPr>
          </w:p>
        </w:tc>
      </w:tr>
      <w:tr w:rsidR="00B419A1" w:rsidRPr="00585578" w:rsidTr="00B419A1">
        <w:trPr>
          <w:trHeight w:val="243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A1" w:rsidRPr="00431085" w:rsidRDefault="00B419A1" w:rsidP="00431085">
            <w:pPr>
              <w:pStyle w:val="TableContents"/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bCs/>
                <w:i/>
                <w:color w:val="FF0000"/>
              </w:rPr>
            </w:pPr>
            <w:r w:rsidRPr="00431085">
              <w:rPr>
                <w:rFonts w:cs="Times New Roman"/>
                <w:b/>
                <w:bCs/>
                <w:i/>
                <w:iCs/>
                <w:color w:val="FF0000"/>
              </w:rPr>
              <w:t>Personalul de specialitate</w:t>
            </w:r>
          </w:p>
          <w:p w:rsidR="00B419A1" w:rsidRPr="00585578" w:rsidRDefault="00B419A1" w:rsidP="00431085">
            <w:pPr>
              <w:pStyle w:val="TableContents"/>
              <w:snapToGrid w:val="0"/>
              <w:ind w:left="36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835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7.1</w:t>
            </w:r>
            <w:r w:rsidRPr="00585578">
              <w:rPr>
                <w:i/>
                <w:sz w:val="20"/>
                <w:szCs w:val="20"/>
              </w:rPr>
              <w:t>. Personalul de specialitate este format din farmacist șef/ farmacișt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și asistenț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medicali de farmacie,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074592">
              <w:rPr>
                <w:bCs/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16 alin.(1), lit. a), b), c) din Legea farmaciei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sz w:val="20"/>
                <w:szCs w:val="20"/>
              </w:rPr>
              <w:t xml:space="preserve"> art. 23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 care dețin: </w:t>
            </w: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) </w:t>
            </w:r>
            <w:r w:rsidRPr="00585578">
              <w:rPr>
                <w:i/>
                <w:sz w:val="20"/>
                <w:szCs w:val="20"/>
              </w:rPr>
              <w:t>c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ontract de muncă sau dovada exercitării profesiei în formă liberală 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onform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567, alin.(1),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(2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)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din Legea 95/2006 </w:t>
            </w:r>
            <w:r w:rsidRPr="00585578">
              <w:rPr>
                <w:b/>
                <w:i/>
                <w:sz w:val="20"/>
                <w:szCs w:val="20"/>
              </w:rPr>
              <w:t>privind reforma în domeniul sănătăți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–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Titlu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XIV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10 al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(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2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)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 lit. (b) din Legea farmaciei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;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b)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</w:t>
            </w:r>
            <w:r w:rsidRPr="00585578">
              <w:rPr>
                <w:i/>
                <w:sz w:val="20"/>
                <w:szCs w:val="20"/>
              </w:rPr>
              <w:t>ertificatul privind dreptul de exercitare a profesiei</w:t>
            </w:r>
            <w:r w:rsidRPr="00585578"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i/>
                <w:sz w:val="20"/>
                <w:szCs w:val="20"/>
              </w:rPr>
              <w:t xml:space="preserve"> vizat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pentru anul în curs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23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lin.(3) din Legea farmaciei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/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760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7.2.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Farmacistul șef, farmacistul și farmacistul responsabil (online)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au Fișă de atribuții profesionale, vizată de Colegiul Farmaciștilor, conform prevederilor legale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589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lit. (g) din</w:t>
            </w:r>
            <w:r w:rsidRPr="00585578">
              <w:rPr>
                <w:rFonts w:ascii="CIDFont+F1" w:eastAsia="Times New Roman" w:hAnsi="CIDFont+F1" w:cs="CIDFont+F1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egea 95/2006 privind reforma în domeniul sănătății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și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rt.3, lit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(5), al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i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894"/>
        </w:trPr>
        <w:tc>
          <w:tcPr>
            <w:tcW w:w="9900" w:type="dxa"/>
            <w:shd w:val="clear" w:color="auto" w:fill="auto"/>
          </w:tcPr>
          <w:p w:rsidR="00B419A1" w:rsidRPr="00987A33" w:rsidRDefault="00B419A1" w:rsidP="00431085">
            <w:pPr>
              <w:pStyle w:val="Caption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85578">
              <w:rPr>
                <w:b/>
                <w:sz w:val="20"/>
                <w:szCs w:val="20"/>
              </w:rPr>
              <w:t>7.3.</w:t>
            </w:r>
            <w:r w:rsidRPr="00585578">
              <w:rPr>
                <w:bCs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 xml:space="preserve">Echipamentul de protecție al personalului de specialitate (ținuta profesională) este format din: halat alb și ecuson, plasat la loc vizibil pentru pacient, </w:t>
            </w:r>
            <w:r>
              <w:rPr>
                <w:sz w:val="20"/>
                <w:szCs w:val="20"/>
              </w:rPr>
              <w:t>i</w:t>
            </w:r>
            <w:r w:rsidRPr="00585578">
              <w:rPr>
                <w:sz w:val="20"/>
                <w:szCs w:val="20"/>
              </w:rPr>
              <w:t xml:space="preserve">nscripționat cu: nume, prenume, calificare, titlu profesional, precum și numele farmaciei </w:t>
            </w:r>
            <w:r>
              <w:rPr>
                <w:sz w:val="20"/>
                <w:szCs w:val="20"/>
              </w:rPr>
              <w:t xml:space="preserve"> conform </w:t>
            </w:r>
            <w:r w:rsidRPr="00585578">
              <w:rPr>
                <w:b/>
                <w:sz w:val="20"/>
                <w:szCs w:val="20"/>
              </w:rPr>
              <w:t>art.16, alin.(4) din Legea farmaciei</w:t>
            </w:r>
            <w:r>
              <w:rPr>
                <w:b/>
                <w:sz w:val="20"/>
                <w:szCs w:val="20"/>
              </w:rPr>
              <w:t>,</w:t>
            </w:r>
            <w:r w:rsidRPr="00585578">
              <w:rPr>
                <w:b/>
                <w:sz w:val="20"/>
                <w:szCs w:val="20"/>
              </w:rPr>
              <w:t xml:space="preserve"> art</w:t>
            </w:r>
            <w:r>
              <w:rPr>
                <w:b/>
                <w:sz w:val="20"/>
                <w:szCs w:val="20"/>
              </w:rPr>
              <w:t>.</w:t>
            </w:r>
            <w:r w:rsidRPr="00585578">
              <w:rPr>
                <w:b/>
                <w:sz w:val="20"/>
                <w:szCs w:val="20"/>
              </w:rPr>
              <w:t xml:space="preserve">23 alin.(8) din </w:t>
            </w:r>
            <w:r w:rsidRPr="00987A33">
              <w:rPr>
                <w:b/>
                <w:iCs w:val="0"/>
                <w:sz w:val="20"/>
                <w:szCs w:val="20"/>
              </w:rPr>
              <w:t>Normele privind înființarea, organizarea și funcționarea unităților farmaceutice, aprobate prin Ordinul ministrului sănătății nr. 444/2019, cu modificările și completările ulterioare</w:t>
            </w:r>
            <w:r w:rsidRPr="00987A33">
              <w:rPr>
                <w:b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Caption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85578">
              <w:rPr>
                <w:iCs w:val="0"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255"/>
        </w:trPr>
        <w:tc>
          <w:tcPr>
            <w:tcW w:w="10710" w:type="dxa"/>
            <w:gridSpan w:val="3"/>
            <w:shd w:val="clear" w:color="auto" w:fill="auto"/>
          </w:tcPr>
          <w:p w:rsidR="00B419A1" w:rsidRPr="00431085" w:rsidRDefault="00B419A1" w:rsidP="0043108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1085">
              <w:rPr>
                <w:rFonts w:cs="Times New Roman"/>
                <w:b/>
                <w:bCs/>
                <w:i/>
                <w:iCs/>
                <w:color w:val="FF0000"/>
              </w:rPr>
              <w:t xml:space="preserve">8 . Reguli de bună practică farmaceutică - prevederi generale </w:t>
            </w:r>
          </w:p>
        </w:tc>
      </w:tr>
      <w:tr w:rsidR="00B419A1" w:rsidRPr="00585578" w:rsidTr="00B419A1">
        <w:trPr>
          <w:trHeight w:val="462"/>
        </w:trPr>
        <w:tc>
          <w:tcPr>
            <w:tcW w:w="10710" w:type="dxa"/>
            <w:gridSpan w:val="3"/>
            <w:shd w:val="clear" w:color="auto" w:fill="auto"/>
          </w:tcPr>
          <w:p w:rsidR="00B419A1" w:rsidRPr="00585578" w:rsidRDefault="00B419A1" w:rsidP="00431085">
            <w:pPr>
              <w:pStyle w:val="TableContents"/>
              <w:tabs>
                <w:tab w:val="left" w:pos="215"/>
                <w:tab w:val="left" w:pos="305"/>
              </w:tabs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Activitatea farmaciei comunitare se desf</w:t>
            </w:r>
            <w:r>
              <w:rPr>
                <w:b/>
                <w:i/>
                <w:sz w:val="20"/>
                <w:szCs w:val="20"/>
              </w:rPr>
              <w:t>ăș</w:t>
            </w:r>
            <w:r w:rsidRPr="00585578">
              <w:rPr>
                <w:b/>
                <w:i/>
                <w:sz w:val="20"/>
                <w:szCs w:val="20"/>
              </w:rPr>
              <w:t>oară în conformitate cu Regulile de bună practică farmaceutică, elaborate de Ministerul Sănătă</w:t>
            </w:r>
            <w:r>
              <w:rPr>
                <w:b/>
                <w:i/>
                <w:sz w:val="20"/>
                <w:szCs w:val="20"/>
              </w:rPr>
              <w:t>ț</w:t>
            </w:r>
            <w:r w:rsidRPr="00585578">
              <w:rPr>
                <w:b/>
                <w:i/>
                <w:sz w:val="20"/>
                <w:szCs w:val="20"/>
              </w:rPr>
              <w:t>ii în colaborare cu Colegiul Farmaci</w:t>
            </w:r>
            <w:r>
              <w:rPr>
                <w:b/>
                <w:i/>
                <w:sz w:val="20"/>
                <w:szCs w:val="20"/>
              </w:rPr>
              <w:t>ș</w:t>
            </w:r>
            <w:r w:rsidRPr="00585578">
              <w:rPr>
                <w:b/>
                <w:i/>
                <w:sz w:val="20"/>
                <w:szCs w:val="20"/>
              </w:rPr>
              <w:t>tilor din România (art.8, alin.(3) din Legea farmaciei).</w:t>
            </w:r>
          </w:p>
        </w:tc>
      </w:tr>
      <w:tr w:rsidR="00B419A1" w:rsidRPr="00585578" w:rsidTr="00B419A1">
        <w:trPr>
          <w:trHeight w:val="381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În farmacie există dosar</w:t>
            </w:r>
            <w:r>
              <w:rPr>
                <w:i/>
                <w:sz w:val="20"/>
                <w:szCs w:val="20"/>
              </w:rPr>
              <w:t>ul</w:t>
            </w:r>
            <w:r w:rsidRPr="00585578">
              <w:rPr>
                <w:i/>
                <w:sz w:val="20"/>
                <w:szCs w:val="20"/>
              </w:rPr>
              <w:t xml:space="preserve"> cu procedurile RBPF necesare desfășurării activității specifice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1506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2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Farmacia de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>ț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ine, în format letric sau electronic: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)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 literatura de specialitate care asigură informarea personalului de specialitate în legătură cu orice aspect legat de acţiunea şi de administrarea medicamentului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(art.25, alin.(3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:rsidR="00B419A1" w:rsidRPr="0044273D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b)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 legislația farmaceutică necesară desfășurării activității</w:t>
            </w:r>
            <w:r w:rsidRPr="00585578">
              <w:rPr>
                <w:i/>
                <w:sz w:val="20"/>
                <w:szCs w:val="20"/>
              </w:rPr>
              <w:t xml:space="preserve">: </w:t>
            </w:r>
            <w:r w:rsidRPr="00585578">
              <w:rPr>
                <w:b/>
                <w:i/>
                <w:sz w:val="20"/>
                <w:szCs w:val="20"/>
              </w:rPr>
              <w:t xml:space="preserve">Legea farmaciei 266/2008,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, OMS 75/2010, Legea 339/2005, Titlul XIV din Legea 95/2006 privind reforma în domeniul sănătății,</w:t>
            </w:r>
            <w:r w:rsidRPr="00585578"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 Statutul CFR, Codul deontologic al farmacistului.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890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917D5B">
              <w:rPr>
                <w:b/>
                <w:i/>
                <w:sz w:val="20"/>
                <w:szCs w:val="20"/>
              </w:rPr>
              <w:t>8.3</w:t>
            </w:r>
            <w:r w:rsidRPr="00585578">
              <w:rPr>
                <w:i/>
                <w:sz w:val="20"/>
                <w:szCs w:val="20"/>
              </w:rPr>
              <w:t>. Farmacia are implementată procedura de verificare a elementelor de siguranță și autenticitate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a medicamentelor ce prezintă cod unic de identificare înregistrat în Sistemul Național de Verificare a Medicamentelor, înainte de eliberarea către </w:t>
            </w:r>
            <w:r>
              <w:rPr>
                <w:i/>
                <w:sz w:val="20"/>
                <w:szCs w:val="20"/>
              </w:rPr>
              <w:t>pacient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  <w:r w:rsidRPr="00585578">
              <w:rPr>
                <w:i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19A1" w:rsidRPr="00585578" w:rsidTr="00B419A1">
        <w:trPr>
          <w:trHeight w:val="1431"/>
        </w:trPr>
        <w:tc>
          <w:tcPr>
            <w:tcW w:w="9900" w:type="dxa"/>
            <w:shd w:val="clear" w:color="auto" w:fill="auto"/>
          </w:tcPr>
          <w:p w:rsidR="00B419A1" w:rsidRPr="00585578" w:rsidRDefault="00B419A1" w:rsidP="00431085">
            <w:pPr>
              <w:pStyle w:val="ListParagraph1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>8.</w:t>
            </w:r>
            <w:r w:rsidR="00917D5B">
              <w:rPr>
                <w:rFonts w:eastAsia="TimesNewRomanPSMT"/>
                <w:b/>
                <w:i/>
                <w:sz w:val="20"/>
                <w:szCs w:val="20"/>
              </w:rPr>
              <w:t>4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>. Farmacia deține documente pentru evidenţa eliberării din farmacie a medicamentelor cu regim controlat (registrul pentru evidenţa medicamentelor cu substanţe stupefiante, prescripţiile p</w:t>
            </w:r>
            <w:r>
              <w:rPr>
                <w:rFonts w:eastAsia="TimesNewRomanPSMT"/>
                <w:i/>
                <w:sz w:val="20"/>
                <w:szCs w:val="20"/>
              </w:rPr>
              <w:t>e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baza cărora s-au eliberat medicamente psihotrope, respectiv stupefiante sau din alte grupe terapeutice care se eliberează pe bază de prescripţie medicală care se reţine </w:t>
            </w:r>
            <w:r>
              <w:rPr>
                <w:rFonts w:eastAsia="TimesNewRomanPSMT"/>
                <w:i/>
                <w:sz w:val="20"/>
                <w:szCs w:val="20"/>
              </w:rPr>
              <w:t>î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>n farmacie)</w:t>
            </w:r>
            <w:r>
              <w:rPr>
                <w:rFonts w:eastAsia="TimesNewRomanPSMT"/>
                <w:i/>
                <w:sz w:val="20"/>
                <w:szCs w:val="20"/>
              </w:rPr>
              <w:t>conform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>art.25, alin.(1), lit.</w:t>
            </w:r>
            <w:r>
              <w:rPr>
                <w:rFonts w:eastAsia="TimesNewRomanPSMT"/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 xml:space="preserve">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 xml:space="preserve"> și art.56, 57, 58, din Normele 1915 la Legea 339</w:t>
            </w:r>
            <w:r w:rsidRPr="00585578">
              <w:rPr>
                <w:i/>
                <w:iCs/>
                <w:sz w:val="20"/>
                <w:szCs w:val="20"/>
              </w:rPr>
              <w:t>.</w:t>
            </w:r>
          </w:p>
          <w:p w:rsidR="00B419A1" w:rsidRPr="00585578" w:rsidRDefault="00B419A1" w:rsidP="00431085">
            <w:pPr>
              <w:pStyle w:val="ListParagraph1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lastRenderedPageBreak/>
              <w:t xml:space="preserve"> Eliberarea medicamentelor cu substanțe stupefiante se face strict de către farmacist.</w:t>
            </w:r>
          </w:p>
          <w:p w:rsidR="00B419A1" w:rsidRPr="00585578" w:rsidRDefault="00B419A1" w:rsidP="00431085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B419A1" w:rsidRPr="00585578" w:rsidTr="00B419A1">
        <w:trPr>
          <w:trHeight w:val="327"/>
        </w:trPr>
        <w:tc>
          <w:tcPr>
            <w:tcW w:w="9900" w:type="dxa"/>
            <w:shd w:val="clear" w:color="auto" w:fill="auto"/>
          </w:tcPr>
          <w:p w:rsidR="00B419A1" w:rsidRPr="00585578" w:rsidRDefault="00917D5B" w:rsidP="00431085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5</w:t>
            </w:r>
            <w:r w:rsidR="00B419A1" w:rsidRPr="00585578">
              <w:rPr>
                <w:b/>
                <w:i/>
                <w:sz w:val="20"/>
                <w:szCs w:val="20"/>
              </w:rPr>
              <w:t>.</w:t>
            </w:r>
            <w:r w:rsidR="00B419A1">
              <w:rPr>
                <w:b/>
                <w:i/>
                <w:sz w:val="20"/>
                <w:szCs w:val="20"/>
              </w:rPr>
              <w:t xml:space="preserve"> </w:t>
            </w:r>
            <w:r w:rsidR="00B419A1" w:rsidRPr="00585578">
              <w:rPr>
                <w:i/>
                <w:sz w:val="20"/>
                <w:szCs w:val="20"/>
              </w:rPr>
              <w:t>Farmacia deține contract: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11"/>
              </w:numPr>
              <w:tabs>
                <w:tab w:val="left" w:pos="305"/>
              </w:tabs>
              <w:ind w:left="35" w:firstLine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cu o firmă de distrugere a deșeurilor farmaceutice;</w:t>
            </w:r>
          </w:p>
          <w:p w:rsidR="00B419A1" w:rsidRPr="00585578" w:rsidRDefault="00B419A1" w:rsidP="00431085">
            <w:pPr>
              <w:pStyle w:val="ListParagraph1"/>
              <w:numPr>
                <w:ilvl w:val="0"/>
                <w:numId w:val="11"/>
              </w:numPr>
              <w:tabs>
                <w:tab w:val="left" w:pos="305"/>
              </w:tabs>
              <w:ind w:left="35" w:firstLine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contract/act adițional la contract cu o firmă specializată pentru dezinsecție și deratizare.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419A1" w:rsidRPr="00585578" w:rsidRDefault="00B419A1" w:rsidP="00431085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396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14" w:type="dxa"/>
            <w:shd w:val="clear" w:color="auto" w:fill="auto"/>
          </w:tcPr>
          <w:p w:rsidR="00B419A1" w:rsidRPr="00585578" w:rsidRDefault="00B419A1" w:rsidP="00431085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</w:tbl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</w:rPr>
      </w:pPr>
      <w:r w:rsidRPr="00585578">
        <w:rPr>
          <w:b/>
          <w:bCs/>
          <w:i/>
          <w:sz w:val="20"/>
          <w:szCs w:val="20"/>
        </w:rPr>
        <w:t xml:space="preserve"> </w:t>
      </w:r>
    </w:p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</w:rPr>
      </w:pPr>
      <w:r w:rsidRPr="00585578"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Punctaj___</w:t>
      </w:r>
      <w:r w:rsidRPr="00585578">
        <w:rPr>
          <w:b/>
          <w:bCs/>
          <w:i/>
          <w:sz w:val="20"/>
          <w:szCs w:val="20"/>
        </w:rPr>
        <w:softHyphen/>
      </w:r>
      <w:r w:rsidRPr="00585578">
        <w:rPr>
          <w:b/>
          <w:bCs/>
          <w:i/>
          <w:sz w:val="20"/>
          <w:szCs w:val="20"/>
        </w:rPr>
        <w:softHyphen/>
      </w:r>
      <w:r w:rsidRPr="00585578">
        <w:rPr>
          <w:b/>
          <w:bCs/>
          <w:i/>
          <w:sz w:val="20"/>
          <w:szCs w:val="20"/>
        </w:rPr>
        <w:softHyphen/>
        <w:t>___</w:t>
      </w:r>
    </w:p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</w:rPr>
      </w:pPr>
      <w:r w:rsidRPr="00585578">
        <w:rPr>
          <w:b/>
          <w:bCs/>
          <w:i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</w:tblGrid>
      <w:tr w:rsidR="00B419A1" w:rsidRPr="00585578" w:rsidTr="001175F2">
        <w:tc>
          <w:tcPr>
            <w:tcW w:w="5807" w:type="dxa"/>
          </w:tcPr>
          <w:p w:rsidR="00B419A1" w:rsidRPr="00585578" w:rsidRDefault="00B419A1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Farmacie fără receptură, (fără cap</w:t>
            </w:r>
            <w:r>
              <w:rPr>
                <w:bCs/>
                <w:i/>
                <w:sz w:val="20"/>
                <w:szCs w:val="20"/>
              </w:rPr>
              <w:t>.</w:t>
            </w:r>
            <w:r w:rsidRPr="00585578">
              <w:rPr>
                <w:bCs/>
                <w:i/>
                <w:sz w:val="20"/>
                <w:szCs w:val="20"/>
              </w:rPr>
              <w:t xml:space="preserve"> 6.3), fără onlin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(fără cap</w:t>
            </w:r>
            <w:r>
              <w:rPr>
                <w:bCs/>
                <w:i/>
                <w:sz w:val="20"/>
                <w:szCs w:val="20"/>
              </w:rPr>
              <w:t>.</w:t>
            </w:r>
            <w:r w:rsidRPr="00585578">
              <w:rPr>
                <w:bCs/>
                <w:i/>
                <w:sz w:val="20"/>
                <w:szCs w:val="20"/>
              </w:rPr>
              <w:t xml:space="preserve"> 6.4)</w:t>
            </w:r>
          </w:p>
        </w:tc>
        <w:tc>
          <w:tcPr>
            <w:tcW w:w="1559" w:type="dxa"/>
          </w:tcPr>
          <w:p w:rsidR="00B419A1" w:rsidRPr="00585578" w:rsidRDefault="00B419A1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32 </w:t>
            </w:r>
          </w:p>
        </w:tc>
      </w:tr>
      <w:tr w:rsidR="00B419A1" w:rsidRPr="00585578" w:rsidTr="001175F2">
        <w:tc>
          <w:tcPr>
            <w:tcW w:w="5807" w:type="dxa"/>
          </w:tcPr>
          <w:p w:rsidR="00B419A1" w:rsidRPr="00585578" w:rsidRDefault="00B419A1" w:rsidP="001175F2">
            <w:pPr>
              <w:spacing w:line="276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85578">
              <w:rPr>
                <w:bCs/>
                <w:i/>
                <w:sz w:val="20"/>
                <w:szCs w:val="20"/>
              </w:rPr>
              <w:t>Farmacie fără receptură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(fără cap</w:t>
            </w:r>
            <w:r>
              <w:rPr>
                <w:bCs/>
                <w:i/>
                <w:sz w:val="20"/>
                <w:szCs w:val="20"/>
              </w:rPr>
              <w:t>.</w:t>
            </w:r>
            <w:r w:rsidRPr="00585578">
              <w:rPr>
                <w:bCs/>
                <w:i/>
                <w:sz w:val="20"/>
                <w:szCs w:val="20"/>
              </w:rPr>
              <w:t xml:space="preserve"> 6.3), cu online</w:t>
            </w:r>
          </w:p>
        </w:tc>
        <w:tc>
          <w:tcPr>
            <w:tcW w:w="1559" w:type="dxa"/>
          </w:tcPr>
          <w:p w:rsidR="00B419A1" w:rsidRPr="00585578" w:rsidRDefault="00B419A1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maxim- 36</w:t>
            </w:r>
          </w:p>
        </w:tc>
      </w:tr>
      <w:tr w:rsidR="00B419A1" w:rsidRPr="00585578" w:rsidTr="001175F2">
        <w:tc>
          <w:tcPr>
            <w:tcW w:w="5807" w:type="dxa"/>
          </w:tcPr>
          <w:p w:rsidR="00B419A1" w:rsidRPr="00585578" w:rsidRDefault="00B419A1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Farmacie cu receptură, fără online(fără cap</w:t>
            </w:r>
            <w:r>
              <w:rPr>
                <w:bCs/>
                <w:i/>
                <w:sz w:val="20"/>
                <w:szCs w:val="20"/>
              </w:rPr>
              <w:t>.</w:t>
            </w:r>
            <w:r w:rsidRPr="00585578">
              <w:rPr>
                <w:bCs/>
                <w:i/>
                <w:sz w:val="20"/>
                <w:szCs w:val="20"/>
              </w:rPr>
              <w:t xml:space="preserve"> 6.4)</w:t>
            </w:r>
          </w:p>
        </w:tc>
        <w:tc>
          <w:tcPr>
            <w:tcW w:w="1559" w:type="dxa"/>
          </w:tcPr>
          <w:p w:rsidR="00B419A1" w:rsidRPr="00585578" w:rsidRDefault="00B419A1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39 </w:t>
            </w:r>
          </w:p>
        </w:tc>
      </w:tr>
      <w:tr w:rsidR="00B419A1" w:rsidRPr="00585578" w:rsidTr="001175F2">
        <w:tc>
          <w:tcPr>
            <w:tcW w:w="5807" w:type="dxa"/>
          </w:tcPr>
          <w:p w:rsidR="00B419A1" w:rsidRPr="00585578" w:rsidRDefault="00B419A1" w:rsidP="001175F2">
            <w:pPr>
              <w:spacing w:line="276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85578">
              <w:rPr>
                <w:bCs/>
                <w:i/>
                <w:sz w:val="20"/>
                <w:szCs w:val="20"/>
              </w:rPr>
              <w:t>Farmacie cu receptură, cu online</w:t>
            </w:r>
          </w:p>
        </w:tc>
        <w:tc>
          <w:tcPr>
            <w:tcW w:w="1559" w:type="dxa"/>
          </w:tcPr>
          <w:p w:rsidR="00B419A1" w:rsidRPr="00585578" w:rsidRDefault="00B419A1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43  </w:t>
            </w:r>
          </w:p>
        </w:tc>
      </w:tr>
    </w:tbl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  <w:u w:val="single"/>
        </w:rPr>
      </w:pPr>
    </w:p>
    <w:p w:rsidR="00B419A1" w:rsidRDefault="00B419A1" w:rsidP="00B419A1">
      <w:pPr>
        <w:spacing w:line="276" w:lineRule="auto"/>
        <w:rPr>
          <w:i/>
          <w:sz w:val="20"/>
          <w:szCs w:val="20"/>
        </w:rPr>
      </w:pPr>
    </w:p>
    <w:p w:rsidR="00B419A1" w:rsidRDefault="00B419A1" w:rsidP="00B419A1">
      <w:pPr>
        <w:spacing w:line="276" w:lineRule="auto"/>
        <w:rPr>
          <w:i/>
          <w:sz w:val="20"/>
          <w:szCs w:val="20"/>
        </w:rPr>
      </w:pPr>
    </w:p>
    <w:p w:rsidR="00B419A1" w:rsidRDefault="00B419A1" w:rsidP="00B419A1">
      <w:pPr>
        <w:spacing w:line="276" w:lineRule="auto"/>
        <w:rPr>
          <w:i/>
          <w:sz w:val="20"/>
          <w:szCs w:val="20"/>
        </w:rPr>
      </w:pPr>
    </w:p>
    <w:p w:rsidR="00B419A1" w:rsidRDefault="00B419A1" w:rsidP="00B419A1">
      <w:pPr>
        <w:spacing w:line="276" w:lineRule="auto"/>
        <w:rPr>
          <w:i/>
          <w:sz w:val="20"/>
          <w:szCs w:val="20"/>
        </w:rPr>
      </w:pPr>
    </w:p>
    <w:p w:rsidR="00B419A1" w:rsidRPr="00585578" w:rsidRDefault="00B419A1" w:rsidP="00B419A1">
      <w:pPr>
        <w:spacing w:line="276" w:lineRule="auto"/>
        <w:rPr>
          <w:i/>
          <w:sz w:val="20"/>
          <w:szCs w:val="20"/>
        </w:rPr>
      </w:pPr>
    </w:p>
    <w:p w:rsidR="00B419A1" w:rsidRPr="00886455" w:rsidRDefault="00B419A1" w:rsidP="00B419A1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>Comisia de evaluare:                                                                                           Farmacist șef</w:t>
      </w:r>
    </w:p>
    <w:p w:rsidR="00B419A1" w:rsidRPr="00886455" w:rsidRDefault="00B419A1" w:rsidP="00B419A1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>Nume, prenume, semnătură:                                                                              Nume, prenume, semnătură:</w:t>
      </w:r>
    </w:p>
    <w:p w:rsidR="00B419A1" w:rsidRPr="00886455" w:rsidRDefault="00B419A1" w:rsidP="00B419A1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>Farm.__________________________________                                              _________________________________</w:t>
      </w:r>
    </w:p>
    <w:p w:rsidR="00B419A1" w:rsidRPr="00886455" w:rsidRDefault="00B419A1" w:rsidP="00B419A1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 xml:space="preserve">Farm.__________________________________              </w:t>
      </w:r>
    </w:p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</w:rPr>
      </w:pPr>
    </w:p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</w:rPr>
      </w:pPr>
    </w:p>
    <w:p w:rsidR="00B419A1" w:rsidRPr="00585578" w:rsidRDefault="00B419A1" w:rsidP="00B419A1">
      <w:pPr>
        <w:spacing w:line="276" w:lineRule="auto"/>
        <w:rPr>
          <w:b/>
          <w:bCs/>
          <w:i/>
          <w:sz w:val="20"/>
          <w:szCs w:val="20"/>
        </w:rPr>
      </w:pPr>
    </w:p>
    <w:p w:rsidR="00B419A1" w:rsidRPr="00585578" w:rsidRDefault="00B419A1" w:rsidP="00B419A1">
      <w:pPr>
        <w:spacing w:line="276" w:lineRule="auto"/>
        <w:rPr>
          <w:i/>
          <w:sz w:val="20"/>
          <w:szCs w:val="20"/>
        </w:rPr>
      </w:pPr>
      <w:r w:rsidRPr="00585578">
        <w:rPr>
          <w:i/>
          <w:sz w:val="20"/>
          <w:szCs w:val="20"/>
        </w:rPr>
        <w:t>Regulile care au în text sintagma</w:t>
      </w:r>
      <w:r>
        <w:rPr>
          <w:i/>
          <w:sz w:val="20"/>
          <w:szCs w:val="20"/>
        </w:rPr>
        <w:t xml:space="preserve"> </w:t>
      </w:r>
      <w:r w:rsidRPr="0044273D">
        <w:rPr>
          <w:b/>
          <w:bCs/>
          <w:i/>
          <w:sz w:val="20"/>
          <w:szCs w:val="20"/>
        </w:rPr>
        <w:t>,,dacă</w:t>
      </w:r>
      <w:r w:rsidRPr="00585578">
        <w:rPr>
          <w:b/>
          <w:i/>
          <w:sz w:val="20"/>
          <w:szCs w:val="20"/>
        </w:rPr>
        <w:t xml:space="preserve"> este cazul”,</w:t>
      </w:r>
      <w:r w:rsidRPr="00585578">
        <w:rPr>
          <w:i/>
          <w:sz w:val="20"/>
          <w:szCs w:val="20"/>
        </w:rPr>
        <w:t xml:space="preserve"> vor fi punctate conform constatărilor, iar farmaciile la care </w:t>
      </w:r>
      <w:r w:rsidRPr="00585578">
        <w:rPr>
          <w:b/>
          <w:i/>
          <w:sz w:val="20"/>
          <w:szCs w:val="20"/>
        </w:rPr>
        <w:t>NU ESTE CAZUL</w:t>
      </w:r>
      <w:r w:rsidRPr="00585578">
        <w:rPr>
          <w:i/>
          <w:sz w:val="20"/>
          <w:szCs w:val="20"/>
        </w:rPr>
        <w:t xml:space="preserve"> vor primi din oficiu pun</w:t>
      </w:r>
      <w:r>
        <w:rPr>
          <w:i/>
          <w:sz w:val="20"/>
          <w:szCs w:val="20"/>
        </w:rPr>
        <w:t>c</w:t>
      </w:r>
      <w:r w:rsidRPr="00585578">
        <w:rPr>
          <w:i/>
          <w:sz w:val="20"/>
          <w:szCs w:val="20"/>
        </w:rPr>
        <w:t>tajul aferent.</w:t>
      </w:r>
    </w:p>
    <w:p w:rsidR="00B419A1" w:rsidRPr="00585578" w:rsidRDefault="00B419A1" w:rsidP="00B419A1">
      <w:pPr>
        <w:spacing w:line="276" w:lineRule="auto"/>
        <w:rPr>
          <w:i/>
          <w:sz w:val="20"/>
          <w:szCs w:val="20"/>
        </w:rPr>
      </w:pPr>
    </w:p>
    <w:p w:rsidR="00B419A1" w:rsidRPr="00585578" w:rsidRDefault="00B419A1" w:rsidP="00B419A1">
      <w:pPr>
        <w:spacing w:line="276" w:lineRule="auto"/>
        <w:rPr>
          <w:i/>
          <w:sz w:val="20"/>
          <w:szCs w:val="20"/>
        </w:rPr>
      </w:pPr>
      <w:r w:rsidRPr="00585578">
        <w:rPr>
          <w:i/>
          <w:sz w:val="20"/>
          <w:szCs w:val="20"/>
        </w:rPr>
        <w:t>O copie a prezentei grile, completată și semnată rămâne în farmacia comunitară evaluată.</w:t>
      </w:r>
    </w:p>
    <w:p w:rsidR="00B419A1" w:rsidRPr="00585578" w:rsidRDefault="00B419A1" w:rsidP="00B419A1">
      <w:pPr>
        <w:spacing w:line="276" w:lineRule="auto"/>
        <w:rPr>
          <w:i/>
          <w:sz w:val="20"/>
          <w:szCs w:val="20"/>
        </w:rPr>
      </w:pPr>
    </w:p>
    <w:p w:rsidR="00E77848" w:rsidRDefault="00E77848"/>
    <w:sectPr w:rsidR="00E77848" w:rsidSect="00E77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" w15:restartNumberingAfterBreak="0">
    <w:nsid w:val="23022C85"/>
    <w:multiLevelType w:val="hybridMultilevel"/>
    <w:tmpl w:val="70DC1936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51118">
    <w:abstractNumId w:val="6"/>
  </w:num>
  <w:num w:numId="2" w16cid:durableId="1565991134">
    <w:abstractNumId w:val="11"/>
  </w:num>
  <w:num w:numId="3" w16cid:durableId="20398333">
    <w:abstractNumId w:val="9"/>
  </w:num>
  <w:num w:numId="4" w16cid:durableId="775253873">
    <w:abstractNumId w:val="10"/>
  </w:num>
  <w:num w:numId="5" w16cid:durableId="543519688">
    <w:abstractNumId w:val="4"/>
  </w:num>
  <w:num w:numId="6" w16cid:durableId="2032485498">
    <w:abstractNumId w:val="3"/>
  </w:num>
  <w:num w:numId="7" w16cid:durableId="872225793">
    <w:abstractNumId w:val="7"/>
  </w:num>
  <w:num w:numId="8" w16cid:durableId="886378396">
    <w:abstractNumId w:val="8"/>
  </w:num>
  <w:num w:numId="9" w16cid:durableId="1813330961">
    <w:abstractNumId w:val="5"/>
  </w:num>
  <w:num w:numId="10" w16cid:durableId="2021614791">
    <w:abstractNumId w:val="1"/>
  </w:num>
  <w:num w:numId="11" w16cid:durableId="2116050821">
    <w:abstractNumId w:val="0"/>
  </w:num>
  <w:num w:numId="12" w16cid:durableId="14783726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9A1"/>
    <w:rsid w:val="00124632"/>
    <w:rsid w:val="00376A11"/>
    <w:rsid w:val="00431085"/>
    <w:rsid w:val="00917D5B"/>
    <w:rsid w:val="009907F3"/>
    <w:rsid w:val="00A44058"/>
    <w:rsid w:val="00B419A1"/>
    <w:rsid w:val="00E77848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6AE6"/>
  <w15:docId w15:val="{56EBD474-58D1-4BDE-8DE4-262A3CA3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B419A1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B419A1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9A1"/>
    <w:rPr>
      <w:rFonts w:ascii="Times New Roman" w:eastAsia="Times New Roman" w:hAnsi="Times New Roman" w:cs="Mangal"/>
      <w:b/>
      <w:bCs/>
      <w:kern w:val="1"/>
      <w:sz w:val="36"/>
      <w:szCs w:val="24"/>
      <w:lang w:eastAsia="ar-SA" w:bidi="hi-IN"/>
    </w:rPr>
  </w:style>
  <w:style w:type="character" w:customStyle="1" w:styleId="Heading2Char">
    <w:name w:val="Heading 2 Char"/>
    <w:basedOn w:val="DefaultParagraphFont"/>
    <w:link w:val="Heading2"/>
    <w:rsid w:val="00B419A1"/>
    <w:rPr>
      <w:rFonts w:ascii="Times New Roman" w:eastAsia="Times New Roman" w:hAnsi="Times New Roman" w:cs="Mangal"/>
      <w:b/>
      <w:bCs/>
      <w:kern w:val="1"/>
      <w:sz w:val="24"/>
      <w:szCs w:val="24"/>
      <w:lang w:eastAsia="ar-SA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419A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419A1"/>
    <w:rPr>
      <w:rFonts w:ascii="Cambria" w:eastAsia="Times New Roman" w:hAnsi="Cambria" w:cs="Mangal"/>
      <w:color w:val="17365D"/>
      <w:spacing w:val="5"/>
      <w:kern w:val="28"/>
      <w:sz w:val="52"/>
      <w:szCs w:val="52"/>
      <w:lang w:eastAsia="zh-CN" w:bidi="hi-IN"/>
    </w:rPr>
  </w:style>
  <w:style w:type="paragraph" w:styleId="NoSpacing">
    <w:name w:val="No Spacing"/>
    <w:uiPriority w:val="1"/>
    <w:qFormat/>
    <w:rsid w:val="00B419A1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B419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19A1"/>
    <w:rPr>
      <w:b/>
      <w:bCs/>
    </w:rPr>
  </w:style>
  <w:style w:type="paragraph" w:styleId="Caption">
    <w:name w:val="caption"/>
    <w:basedOn w:val="Normal"/>
    <w:qFormat/>
    <w:rsid w:val="00B419A1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B419A1"/>
    <w:pPr>
      <w:suppressLineNumbers/>
    </w:pPr>
  </w:style>
  <w:style w:type="paragraph" w:customStyle="1" w:styleId="ListParagraph1">
    <w:name w:val="List Paragraph1"/>
    <w:basedOn w:val="Normal"/>
    <w:rsid w:val="00B419A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19A1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419A1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419A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19A1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uiPriority w:val="59"/>
    <w:rsid w:val="00B419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19A1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19A1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B419A1"/>
  </w:style>
  <w:style w:type="character" w:styleId="Hyperlink">
    <w:name w:val="Hyperlink"/>
    <w:basedOn w:val="DefaultParagraphFont"/>
    <w:uiPriority w:val="99"/>
    <w:semiHidden/>
    <w:unhideWhenUsed/>
    <w:rsid w:val="00B419A1"/>
    <w:rPr>
      <w:color w:val="0000FF"/>
      <w:u w:val="single"/>
    </w:rPr>
  </w:style>
  <w:style w:type="character" w:customStyle="1" w:styleId="WW8Num1z0">
    <w:name w:val="WW8Num1z0"/>
    <w:rsid w:val="00B419A1"/>
    <w:rPr>
      <w:b/>
      <w:bCs/>
      <w:sz w:val="20"/>
      <w:szCs w:val="20"/>
      <w:lang w:val="it-IT"/>
    </w:rPr>
  </w:style>
  <w:style w:type="character" w:customStyle="1" w:styleId="WW8Num2z0">
    <w:name w:val="WW8Num2z0"/>
    <w:rsid w:val="00B419A1"/>
  </w:style>
  <w:style w:type="character" w:customStyle="1" w:styleId="WW8Num2z1">
    <w:name w:val="WW8Num2z1"/>
    <w:rsid w:val="00B419A1"/>
  </w:style>
  <w:style w:type="character" w:customStyle="1" w:styleId="WW8Num2z2">
    <w:name w:val="WW8Num2z2"/>
    <w:rsid w:val="00B419A1"/>
  </w:style>
  <w:style w:type="character" w:customStyle="1" w:styleId="WW8Num2z3">
    <w:name w:val="WW8Num2z3"/>
    <w:rsid w:val="00B419A1"/>
  </w:style>
  <w:style w:type="character" w:customStyle="1" w:styleId="WW8Num2z4">
    <w:name w:val="WW8Num2z4"/>
    <w:rsid w:val="00B419A1"/>
  </w:style>
  <w:style w:type="character" w:customStyle="1" w:styleId="WW8Num2z5">
    <w:name w:val="WW8Num2z5"/>
    <w:rsid w:val="00B419A1"/>
  </w:style>
  <w:style w:type="character" w:customStyle="1" w:styleId="WW8Num2z6">
    <w:name w:val="WW8Num2z6"/>
    <w:rsid w:val="00B419A1"/>
  </w:style>
  <w:style w:type="character" w:customStyle="1" w:styleId="WW8Num2z7">
    <w:name w:val="WW8Num2z7"/>
    <w:rsid w:val="00B419A1"/>
  </w:style>
  <w:style w:type="character" w:customStyle="1" w:styleId="Fontdeparagrafimplicit1">
    <w:name w:val="Font de paragraf implicit1"/>
    <w:rsid w:val="00B419A1"/>
  </w:style>
  <w:style w:type="character" w:customStyle="1" w:styleId="Absatz-Standardschriftart">
    <w:name w:val="Absatz-Standardschriftart"/>
    <w:rsid w:val="00B419A1"/>
  </w:style>
  <w:style w:type="character" w:customStyle="1" w:styleId="WW-Absatz-Standardschriftart">
    <w:name w:val="WW-Absatz-Standardschriftart"/>
    <w:rsid w:val="00B419A1"/>
  </w:style>
  <w:style w:type="character" w:customStyle="1" w:styleId="WW-Absatz-Standardschriftart1">
    <w:name w:val="WW-Absatz-Standardschriftart1"/>
    <w:rsid w:val="00B419A1"/>
  </w:style>
  <w:style w:type="character" w:customStyle="1" w:styleId="WW-Absatz-Standardschriftart11">
    <w:name w:val="WW-Absatz-Standardschriftart11"/>
    <w:rsid w:val="00B419A1"/>
  </w:style>
  <w:style w:type="character" w:customStyle="1" w:styleId="NumberingSymbols">
    <w:name w:val="Numbering Symbols"/>
    <w:rsid w:val="00B419A1"/>
  </w:style>
  <w:style w:type="paragraph" w:customStyle="1" w:styleId="Heading">
    <w:name w:val="Heading"/>
    <w:basedOn w:val="Normal"/>
    <w:next w:val="BodyText"/>
    <w:rsid w:val="00B419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B419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19A1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BodyText"/>
    <w:rsid w:val="00B419A1"/>
  </w:style>
  <w:style w:type="paragraph" w:customStyle="1" w:styleId="Index">
    <w:name w:val="Index"/>
    <w:basedOn w:val="Normal"/>
    <w:rsid w:val="00B419A1"/>
    <w:pPr>
      <w:suppressLineNumbers/>
    </w:pPr>
  </w:style>
  <w:style w:type="paragraph" w:customStyle="1" w:styleId="TableHeading">
    <w:name w:val="Table Heading"/>
    <w:basedOn w:val="TableContents"/>
    <w:rsid w:val="00B419A1"/>
    <w:pPr>
      <w:jc w:val="center"/>
    </w:pPr>
    <w:rPr>
      <w:b/>
      <w:bCs/>
    </w:rPr>
  </w:style>
  <w:style w:type="paragraph" w:customStyle="1" w:styleId="Default">
    <w:name w:val="Default"/>
    <w:rsid w:val="00B41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DefaultParagraphFont"/>
    <w:rsid w:val="00B419A1"/>
  </w:style>
  <w:style w:type="character" w:customStyle="1" w:styleId="salnbdy">
    <w:name w:val="s_aln_bdy"/>
    <w:basedOn w:val="DefaultParagraphFont"/>
    <w:rsid w:val="00B419A1"/>
  </w:style>
  <w:style w:type="character" w:customStyle="1" w:styleId="sden">
    <w:name w:val="s_den"/>
    <w:basedOn w:val="DefaultParagraphFont"/>
    <w:rsid w:val="00B419A1"/>
  </w:style>
  <w:style w:type="character" w:customStyle="1" w:styleId="shdr">
    <w:name w:val="s_hdr"/>
    <w:basedOn w:val="DefaultParagraphFont"/>
    <w:rsid w:val="00B419A1"/>
  </w:style>
  <w:style w:type="character" w:customStyle="1" w:styleId="semtttl">
    <w:name w:val="s_emt_ttl"/>
    <w:basedOn w:val="DefaultParagraphFont"/>
    <w:rsid w:val="00B419A1"/>
  </w:style>
  <w:style w:type="character" w:customStyle="1" w:styleId="semtbdy">
    <w:name w:val="s_emt_bdy"/>
    <w:basedOn w:val="DefaultParagraphFont"/>
    <w:rsid w:val="00B419A1"/>
  </w:style>
  <w:style w:type="character" w:customStyle="1" w:styleId="spubttl">
    <w:name w:val="s_pub_ttl"/>
    <w:basedOn w:val="DefaultParagraphFont"/>
    <w:rsid w:val="00B419A1"/>
  </w:style>
  <w:style w:type="character" w:customStyle="1" w:styleId="spubbdy">
    <w:name w:val="s_pub_bdy"/>
    <w:basedOn w:val="DefaultParagraphFont"/>
    <w:rsid w:val="00B419A1"/>
  </w:style>
  <w:style w:type="paragraph" w:customStyle="1" w:styleId="Normal1">
    <w:name w:val="Normal1"/>
    <w:rsid w:val="00B419A1"/>
    <w:pPr>
      <w:spacing w:after="0"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B419A1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B419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19A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tie.just.ro/Public/DetaliiDocumentAfis/99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82B0-61D9-4C1C-AFD9-06F704D1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8</Words>
  <Characters>24641</Characters>
  <Application>Microsoft Office Word</Application>
  <DocSecurity>0</DocSecurity>
  <Lines>205</Lines>
  <Paragraphs>57</Paragraphs>
  <ScaleCrop>false</ScaleCrop>
  <Company>Grizli777</Company>
  <LinksUpToDate>false</LinksUpToDate>
  <CharactersWithSpaces>2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opa Nicoleta</cp:lastModifiedBy>
  <cp:revision>7</cp:revision>
  <cp:lastPrinted>2022-05-03T07:46:00Z</cp:lastPrinted>
  <dcterms:created xsi:type="dcterms:W3CDTF">2022-05-03T07:43:00Z</dcterms:created>
  <dcterms:modified xsi:type="dcterms:W3CDTF">2023-02-16T07:25:00Z</dcterms:modified>
</cp:coreProperties>
</file>